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CBAEE" w14:textId="77777777" w:rsidR="00E65921" w:rsidRPr="00C47E9C" w:rsidRDefault="00C47E9C" w:rsidP="00C47E9C">
      <w:pPr>
        <w:spacing w:after="0"/>
        <w:jc w:val="center"/>
        <w:rPr>
          <w:b/>
        </w:rPr>
      </w:pPr>
      <w:r w:rsidRPr="00C47E9C">
        <w:rPr>
          <w:b/>
        </w:rPr>
        <w:t>L</w:t>
      </w:r>
      <w:r w:rsidR="00A363B3">
        <w:rPr>
          <w:b/>
        </w:rPr>
        <w:t xml:space="preserve">ord </w:t>
      </w:r>
      <w:r w:rsidRPr="00C47E9C">
        <w:rPr>
          <w:b/>
        </w:rPr>
        <w:t>B</w:t>
      </w:r>
      <w:r w:rsidR="00A363B3">
        <w:rPr>
          <w:b/>
        </w:rPr>
        <w:t xml:space="preserve">aden </w:t>
      </w:r>
      <w:r w:rsidRPr="00C47E9C">
        <w:rPr>
          <w:b/>
        </w:rPr>
        <w:t>P</w:t>
      </w:r>
      <w:r w:rsidR="00A363B3">
        <w:rPr>
          <w:b/>
        </w:rPr>
        <w:t>owell</w:t>
      </w:r>
      <w:r w:rsidRPr="00C47E9C">
        <w:rPr>
          <w:b/>
        </w:rPr>
        <w:t xml:space="preserve"> P</w:t>
      </w:r>
      <w:r w:rsidR="00A363B3">
        <w:rPr>
          <w:b/>
        </w:rPr>
        <w:t xml:space="preserve">arent </w:t>
      </w:r>
      <w:r w:rsidRPr="00C47E9C">
        <w:rPr>
          <w:b/>
        </w:rPr>
        <w:t>A</w:t>
      </w:r>
      <w:r w:rsidR="00A363B3">
        <w:rPr>
          <w:b/>
        </w:rPr>
        <w:t xml:space="preserve">dvisory </w:t>
      </w:r>
      <w:r w:rsidRPr="00C47E9C">
        <w:rPr>
          <w:b/>
        </w:rPr>
        <w:t>C</w:t>
      </w:r>
      <w:r w:rsidR="00A363B3">
        <w:rPr>
          <w:b/>
        </w:rPr>
        <w:t>ouncil</w:t>
      </w:r>
      <w:r w:rsidRPr="00C47E9C">
        <w:rPr>
          <w:b/>
        </w:rPr>
        <w:t xml:space="preserve"> Meeting</w:t>
      </w:r>
    </w:p>
    <w:p w14:paraId="06AC3181" w14:textId="70C8849D" w:rsidR="00C47E9C" w:rsidRDefault="0067360E" w:rsidP="00F4391D">
      <w:pPr>
        <w:spacing w:after="0"/>
        <w:jc w:val="center"/>
        <w:rPr>
          <w:b/>
        </w:rPr>
      </w:pPr>
      <w:r>
        <w:rPr>
          <w:b/>
        </w:rPr>
        <w:t>October 26th</w:t>
      </w:r>
      <w:r w:rsidR="005B70D2">
        <w:rPr>
          <w:b/>
        </w:rPr>
        <w:t>, 2021</w:t>
      </w:r>
    </w:p>
    <w:p w14:paraId="16F3CAB4" w14:textId="78E699B8" w:rsidR="00F4391D" w:rsidRDefault="008A7156" w:rsidP="008A7156">
      <w:pPr>
        <w:spacing w:after="0"/>
        <w:jc w:val="center"/>
        <w:rPr>
          <w:b/>
        </w:rPr>
      </w:pPr>
      <w:r>
        <w:rPr>
          <w:b/>
        </w:rPr>
        <w:t>Meeting Location: Virtual via Zoom</w:t>
      </w:r>
    </w:p>
    <w:p w14:paraId="21B40EA5" w14:textId="77777777" w:rsidR="00C47E9C" w:rsidRDefault="00F72B50" w:rsidP="00C47E9C">
      <w:pPr>
        <w:spacing w:after="0"/>
        <w:jc w:val="center"/>
        <w:rPr>
          <w:b/>
        </w:rPr>
      </w:pPr>
      <w:r>
        <w:rPr>
          <w:b/>
        </w:rPr>
        <w:t>MINUTES</w:t>
      </w:r>
    </w:p>
    <w:p w14:paraId="13A28CB6" w14:textId="77777777" w:rsidR="00C47E9C" w:rsidRDefault="00C47E9C" w:rsidP="00567DA2">
      <w:pPr>
        <w:pBdr>
          <w:top w:val="single" w:sz="4" w:space="1" w:color="auto"/>
        </w:pBdr>
        <w:spacing w:after="0"/>
        <w:jc w:val="center"/>
        <w:rPr>
          <w:b/>
        </w:rPr>
      </w:pPr>
    </w:p>
    <w:tbl>
      <w:tblPr>
        <w:tblStyle w:val="TableGrid"/>
        <w:tblpPr w:leftFromText="180" w:rightFromText="180" w:vertAnchor="text" w:tblpY="1"/>
        <w:tblOverlap w:val="never"/>
        <w:tblW w:w="9648" w:type="dxa"/>
        <w:tblLook w:val="04A0" w:firstRow="1" w:lastRow="0" w:firstColumn="1" w:lastColumn="0" w:noHBand="0" w:noVBand="1"/>
      </w:tblPr>
      <w:tblGrid>
        <w:gridCol w:w="2122"/>
        <w:gridCol w:w="6171"/>
        <w:gridCol w:w="1355"/>
      </w:tblGrid>
      <w:tr w:rsidR="00567F98" w14:paraId="6BA9F7CE" w14:textId="77777777" w:rsidTr="00D50A0D">
        <w:tc>
          <w:tcPr>
            <w:tcW w:w="2122" w:type="dxa"/>
          </w:tcPr>
          <w:p w14:paraId="5DFCE181" w14:textId="77777777" w:rsidR="00567F98" w:rsidRDefault="00567F98" w:rsidP="0040026F">
            <w:pPr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6171" w:type="dxa"/>
          </w:tcPr>
          <w:p w14:paraId="49640554" w14:textId="77777777" w:rsidR="00567F98" w:rsidRDefault="00567F98" w:rsidP="0040026F">
            <w:pPr>
              <w:jc w:val="center"/>
              <w:rPr>
                <w:b/>
              </w:rPr>
            </w:pPr>
            <w:r>
              <w:rPr>
                <w:b/>
              </w:rPr>
              <w:t>Minutes</w:t>
            </w:r>
          </w:p>
        </w:tc>
        <w:tc>
          <w:tcPr>
            <w:tcW w:w="1355" w:type="dxa"/>
          </w:tcPr>
          <w:p w14:paraId="1D2D3DD6" w14:textId="77777777" w:rsidR="00567F98" w:rsidRDefault="00567F98" w:rsidP="0040026F">
            <w:pPr>
              <w:jc w:val="center"/>
              <w:rPr>
                <w:b/>
              </w:rPr>
            </w:pPr>
            <w:r>
              <w:rPr>
                <w:b/>
              </w:rPr>
              <w:t>Lead</w:t>
            </w:r>
          </w:p>
        </w:tc>
      </w:tr>
      <w:tr w:rsidR="00567F98" w14:paraId="3EFEDE6D" w14:textId="77777777" w:rsidTr="00D50A0D">
        <w:tc>
          <w:tcPr>
            <w:tcW w:w="2122" w:type="dxa"/>
          </w:tcPr>
          <w:p w14:paraId="72949B76" w14:textId="77777777" w:rsidR="001E2909" w:rsidRDefault="001E2909" w:rsidP="0040026F">
            <w:r>
              <w:t>Welcome</w:t>
            </w:r>
          </w:p>
          <w:p w14:paraId="50F07C77" w14:textId="34F9E816" w:rsidR="001E2909" w:rsidRPr="00567F98" w:rsidRDefault="00BA231D" w:rsidP="0040026F">
            <w:r>
              <w:t>Call to order</w:t>
            </w:r>
          </w:p>
        </w:tc>
        <w:tc>
          <w:tcPr>
            <w:tcW w:w="6171" w:type="dxa"/>
          </w:tcPr>
          <w:p w14:paraId="34E3B54D" w14:textId="26D15DC2" w:rsidR="00EF48D6" w:rsidRPr="00567F98" w:rsidRDefault="005B70D2" w:rsidP="00BA231D">
            <w:r>
              <w:t>Meeting called to order:</w:t>
            </w:r>
            <w:r w:rsidR="00793D46">
              <w:t xml:space="preserve"> </w:t>
            </w:r>
            <w:r w:rsidR="003C6951">
              <w:t xml:space="preserve">7:00 </w:t>
            </w:r>
          </w:p>
        </w:tc>
        <w:tc>
          <w:tcPr>
            <w:tcW w:w="1355" w:type="dxa"/>
          </w:tcPr>
          <w:p w14:paraId="1EAF1D2C" w14:textId="77777777" w:rsidR="00567F98" w:rsidRPr="00567F98" w:rsidRDefault="001D3331" w:rsidP="00F417CE">
            <w:pPr>
              <w:jc w:val="center"/>
            </w:pPr>
            <w:r>
              <w:t>Lana</w:t>
            </w:r>
            <w:r w:rsidR="004E4C19">
              <w:t xml:space="preserve"> &amp; Hollie</w:t>
            </w:r>
          </w:p>
        </w:tc>
      </w:tr>
      <w:tr w:rsidR="00567F98" w14:paraId="3A6B9351" w14:textId="77777777" w:rsidTr="00D50A0D">
        <w:tc>
          <w:tcPr>
            <w:tcW w:w="2122" w:type="dxa"/>
          </w:tcPr>
          <w:p w14:paraId="52A7D356" w14:textId="5BF0AF14" w:rsidR="00567F98" w:rsidRPr="00567F98" w:rsidRDefault="00E56566" w:rsidP="002412C0">
            <w:r>
              <w:t>Approval of</w:t>
            </w:r>
            <w:r w:rsidR="008C04E1">
              <w:t xml:space="preserve"> </w:t>
            </w:r>
            <w:r w:rsidR="001D3331">
              <w:t>a</w:t>
            </w:r>
            <w:r w:rsidR="00332B15">
              <w:t>genda</w:t>
            </w:r>
            <w:r w:rsidR="008C04E1">
              <w:t xml:space="preserve"> </w:t>
            </w:r>
            <w:r w:rsidR="00120075">
              <w:t>Sept 28</w:t>
            </w:r>
            <w:r w:rsidR="00120075" w:rsidRPr="00120075">
              <w:rPr>
                <w:vertAlign w:val="superscript"/>
              </w:rPr>
              <w:t>th</w:t>
            </w:r>
            <w:r w:rsidR="00120075">
              <w:t>, 2021</w:t>
            </w:r>
          </w:p>
        </w:tc>
        <w:tc>
          <w:tcPr>
            <w:tcW w:w="6171" w:type="dxa"/>
          </w:tcPr>
          <w:p w14:paraId="0B637EFC" w14:textId="77777777" w:rsidR="00FC5891" w:rsidRDefault="00FC5891" w:rsidP="0040026F">
            <w:r>
              <w:t>Motion to a</w:t>
            </w:r>
            <w:r w:rsidR="00F1427B">
              <w:t>pprove</w:t>
            </w:r>
            <w:r w:rsidR="00CD546C">
              <w:t xml:space="preserve"> agenda</w:t>
            </w:r>
            <w:r w:rsidR="00F1427B">
              <w:t xml:space="preserve">: </w:t>
            </w:r>
          </w:p>
          <w:p w14:paraId="030B3CE0" w14:textId="0E49C569" w:rsidR="001C27B9" w:rsidRDefault="00FC5891" w:rsidP="001C27B9">
            <w:r>
              <w:t>1</w:t>
            </w:r>
            <w:r w:rsidRPr="00FC5891">
              <w:rPr>
                <w:vertAlign w:val="superscript"/>
              </w:rPr>
              <w:t>st</w:t>
            </w:r>
            <w:r w:rsidR="001D3331">
              <w:t xml:space="preserve">: </w:t>
            </w:r>
            <w:r w:rsidR="003C6951">
              <w:t>Christine</w:t>
            </w:r>
            <w:r w:rsidR="00B90C24">
              <w:t xml:space="preserve"> Quan</w:t>
            </w:r>
          </w:p>
          <w:p w14:paraId="612B211C" w14:textId="3839941C" w:rsidR="00070587" w:rsidRPr="00567F98" w:rsidRDefault="00070587" w:rsidP="001C27B9">
            <w:r>
              <w:t>2</w:t>
            </w:r>
            <w:r w:rsidRPr="00070587">
              <w:rPr>
                <w:vertAlign w:val="superscript"/>
              </w:rPr>
              <w:t>nd</w:t>
            </w:r>
            <w:r w:rsidR="00F1427B">
              <w:t>:</w:t>
            </w:r>
            <w:r w:rsidR="0064522A">
              <w:t xml:space="preserve"> </w:t>
            </w:r>
            <w:r w:rsidR="003C6951">
              <w:t>Hollie</w:t>
            </w:r>
            <w:r w:rsidR="00B90C24">
              <w:t xml:space="preserve"> Jones</w:t>
            </w:r>
          </w:p>
        </w:tc>
        <w:tc>
          <w:tcPr>
            <w:tcW w:w="1355" w:type="dxa"/>
          </w:tcPr>
          <w:p w14:paraId="4EA210CE" w14:textId="77777777" w:rsidR="00567F98" w:rsidRPr="00567F98" w:rsidRDefault="00225F13" w:rsidP="0040026F">
            <w:pPr>
              <w:jc w:val="center"/>
            </w:pPr>
            <w:r>
              <w:t>Lana</w:t>
            </w:r>
          </w:p>
        </w:tc>
      </w:tr>
      <w:tr w:rsidR="00097690" w14:paraId="62C38712" w14:textId="77777777" w:rsidTr="00D50A0D">
        <w:tc>
          <w:tcPr>
            <w:tcW w:w="2122" w:type="dxa"/>
          </w:tcPr>
          <w:p w14:paraId="4BFF5428" w14:textId="0E838D65" w:rsidR="00097690" w:rsidRPr="001D3331" w:rsidRDefault="00097690" w:rsidP="002412C0">
            <w:r>
              <w:t xml:space="preserve">Approval of minutes </w:t>
            </w:r>
            <w:r w:rsidR="00D50A0D">
              <w:t>Sept 28</w:t>
            </w:r>
            <w:r w:rsidR="00D50A0D" w:rsidRPr="00D50A0D">
              <w:rPr>
                <w:vertAlign w:val="superscript"/>
              </w:rPr>
              <w:t>th</w:t>
            </w:r>
            <w:r w:rsidR="00D50A0D">
              <w:t>, 2021</w:t>
            </w:r>
          </w:p>
        </w:tc>
        <w:tc>
          <w:tcPr>
            <w:tcW w:w="6171" w:type="dxa"/>
          </w:tcPr>
          <w:p w14:paraId="1D4C522F" w14:textId="77777777" w:rsidR="00097690" w:rsidRDefault="00097690" w:rsidP="0040026F">
            <w:r>
              <w:t>Motion to appro</w:t>
            </w:r>
            <w:r w:rsidR="008C04E1">
              <w:t>ve minutes</w:t>
            </w:r>
            <w:r>
              <w:t>:</w:t>
            </w:r>
          </w:p>
          <w:p w14:paraId="13F98BC6" w14:textId="62E4E03E" w:rsidR="00097690" w:rsidRDefault="00097690" w:rsidP="0040026F">
            <w:r>
              <w:t>1</w:t>
            </w:r>
            <w:r w:rsidRPr="00097690">
              <w:rPr>
                <w:vertAlign w:val="superscript"/>
              </w:rPr>
              <w:t>st</w:t>
            </w:r>
            <w:r>
              <w:t>:</w:t>
            </w:r>
            <w:r w:rsidR="0064522A">
              <w:t xml:space="preserve"> </w:t>
            </w:r>
            <w:r w:rsidR="003C6951">
              <w:t>Christine</w:t>
            </w:r>
            <w:r w:rsidR="00B90C24">
              <w:t xml:space="preserve"> Quan</w:t>
            </w:r>
          </w:p>
          <w:p w14:paraId="6773F555" w14:textId="3C6F8C72" w:rsidR="00097690" w:rsidRDefault="00097690" w:rsidP="0040026F">
            <w:r>
              <w:t>2</w:t>
            </w:r>
            <w:r w:rsidRPr="00097690">
              <w:rPr>
                <w:vertAlign w:val="superscript"/>
              </w:rPr>
              <w:t>nd</w:t>
            </w:r>
            <w:r>
              <w:t xml:space="preserve">: </w:t>
            </w:r>
            <w:r w:rsidR="003C6951">
              <w:t>Stacy</w:t>
            </w:r>
            <w:r w:rsidR="00B90C24">
              <w:t xml:space="preserve"> </w:t>
            </w:r>
            <w:proofErr w:type="spellStart"/>
            <w:r w:rsidR="00B90C24">
              <w:t>Savidant</w:t>
            </w:r>
            <w:proofErr w:type="spellEnd"/>
          </w:p>
        </w:tc>
        <w:tc>
          <w:tcPr>
            <w:tcW w:w="1355" w:type="dxa"/>
          </w:tcPr>
          <w:p w14:paraId="6697A5E1" w14:textId="24FB96EE" w:rsidR="00097690" w:rsidRDefault="004E4C19" w:rsidP="0040026F">
            <w:pPr>
              <w:jc w:val="center"/>
            </w:pPr>
            <w:r>
              <w:t>Hollie</w:t>
            </w:r>
          </w:p>
        </w:tc>
      </w:tr>
      <w:tr w:rsidR="00D50A0D" w14:paraId="2841360F" w14:textId="77777777" w:rsidTr="00D50A0D">
        <w:tc>
          <w:tcPr>
            <w:tcW w:w="2122" w:type="dxa"/>
          </w:tcPr>
          <w:p w14:paraId="5EC2CFC5" w14:textId="4A54CB8F" w:rsidR="00D50A0D" w:rsidRPr="00C14598" w:rsidRDefault="00D50A0D" w:rsidP="0040026F">
            <w:pPr>
              <w:rPr>
                <w:b/>
                <w:bCs/>
              </w:rPr>
            </w:pPr>
            <w:r>
              <w:rPr>
                <w:b/>
                <w:bCs/>
              </w:rPr>
              <w:t>Principal’s Report</w:t>
            </w:r>
          </w:p>
        </w:tc>
        <w:tc>
          <w:tcPr>
            <w:tcW w:w="6171" w:type="dxa"/>
            <w:shd w:val="clear" w:color="auto" w:fill="auto"/>
          </w:tcPr>
          <w:p w14:paraId="1FDA743B" w14:textId="77777777" w:rsidR="00B90C24" w:rsidRDefault="00B90C24" w:rsidP="00B90C24">
            <w:pPr>
              <w:pStyle w:val="ListParagraph"/>
              <w:ind w:left="1440"/>
            </w:pPr>
          </w:p>
          <w:p w14:paraId="1AA9BB0D" w14:textId="77777777" w:rsidR="00B90C24" w:rsidRDefault="00B90C24" w:rsidP="006E58BE">
            <w:pPr>
              <w:pStyle w:val="ListParagraph"/>
              <w:numPr>
                <w:ilvl w:val="0"/>
                <w:numId w:val="1"/>
              </w:numPr>
            </w:pPr>
            <w:r>
              <w:t>Enrolment</w:t>
            </w:r>
          </w:p>
          <w:p w14:paraId="7C799D5D" w14:textId="77777777" w:rsidR="00B90C24" w:rsidRDefault="00B90C24" w:rsidP="006E58BE">
            <w:pPr>
              <w:pStyle w:val="ListParagraph"/>
              <w:numPr>
                <w:ilvl w:val="1"/>
                <w:numId w:val="1"/>
              </w:numPr>
            </w:pPr>
            <w:r>
              <w:t>304</w:t>
            </w:r>
            <w:r w:rsidRPr="005A4799">
              <w:rPr>
                <w:vertAlign w:val="superscript"/>
              </w:rPr>
              <w:t>th</w:t>
            </w:r>
            <w:r>
              <w:t xml:space="preserve"> student started last week</w:t>
            </w:r>
          </w:p>
          <w:p w14:paraId="6096E91A" w14:textId="77777777" w:rsidR="00B90C24" w:rsidRDefault="00B90C24" w:rsidP="006E58BE">
            <w:pPr>
              <w:pStyle w:val="ListParagraph"/>
              <w:numPr>
                <w:ilvl w:val="1"/>
                <w:numId w:val="1"/>
              </w:numPr>
            </w:pPr>
            <w:r>
              <w:t>305</w:t>
            </w:r>
            <w:r w:rsidRPr="005A4799">
              <w:rPr>
                <w:vertAlign w:val="superscript"/>
              </w:rPr>
              <w:t>th</w:t>
            </w:r>
            <w:r>
              <w:t xml:space="preserve"> student starting on Thursday of this week</w:t>
            </w:r>
          </w:p>
          <w:p w14:paraId="18796F14" w14:textId="77777777" w:rsidR="00B90C24" w:rsidRDefault="00B90C24" w:rsidP="006E58BE">
            <w:pPr>
              <w:pStyle w:val="ListParagraph"/>
              <w:numPr>
                <w:ilvl w:val="1"/>
                <w:numId w:val="1"/>
              </w:numPr>
            </w:pPr>
            <w:r>
              <w:t>Only a few spaces available in the entire school</w:t>
            </w:r>
          </w:p>
          <w:p w14:paraId="05A70393" w14:textId="77777777" w:rsidR="00B90C24" w:rsidRDefault="00B90C24" w:rsidP="00B90C24">
            <w:pPr>
              <w:pStyle w:val="ListParagraph"/>
              <w:ind w:left="1440"/>
            </w:pPr>
          </w:p>
          <w:p w14:paraId="7340BF71" w14:textId="77777777" w:rsidR="00B90C24" w:rsidRDefault="00B90C24" w:rsidP="006E58BE">
            <w:pPr>
              <w:pStyle w:val="ListParagraph"/>
              <w:numPr>
                <w:ilvl w:val="0"/>
                <w:numId w:val="1"/>
              </w:numPr>
            </w:pPr>
            <w:r>
              <w:t>Parent Teacher Conferences</w:t>
            </w:r>
          </w:p>
          <w:p w14:paraId="15FD563A" w14:textId="77777777" w:rsidR="00B90C24" w:rsidRDefault="00B90C24" w:rsidP="006E58BE">
            <w:pPr>
              <w:pStyle w:val="ListParagraph"/>
              <w:numPr>
                <w:ilvl w:val="1"/>
                <w:numId w:val="1"/>
              </w:numPr>
            </w:pPr>
            <w:r>
              <w:t>Many teachers and families have mentioned how great it was to have in-person meetings. Very positive experiences and we hope more can happen in the future.</w:t>
            </w:r>
          </w:p>
          <w:p w14:paraId="32E1B26F" w14:textId="77777777" w:rsidR="00B90C24" w:rsidRDefault="00B90C24" w:rsidP="00B90C24">
            <w:pPr>
              <w:pStyle w:val="ListParagraph"/>
              <w:ind w:left="1440"/>
            </w:pPr>
          </w:p>
          <w:p w14:paraId="17870B1E" w14:textId="77777777" w:rsidR="00B90C24" w:rsidRDefault="00B90C24" w:rsidP="006E58BE">
            <w:pPr>
              <w:pStyle w:val="ListParagraph"/>
              <w:numPr>
                <w:ilvl w:val="0"/>
                <w:numId w:val="1"/>
              </w:numPr>
            </w:pPr>
            <w:r>
              <w:t>No letter grades for grade 4s and 5s this year</w:t>
            </w:r>
          </w:p>
          <w:p w14:paraId="32C2399E" w14:textId="77777777" w:rsidR="00B90C24" w:rsidRDefault="00B90C24" w:rsidP="006E58BE">
            <w:pPr>
              <w:pStyle w:val="ListParagraph"/>
              <w:numPr>
                <w:ilvl w:val="1"/>
                <w:numId w:val="1"/>
              </w:numPr>
            </w:pPr>
            <w:r>
              <w:t>New Provincial Order taking effect soon that will see Proficiency Scales from K to Grade 9</w:t>
            </w:r>
          </w:p>
          <w:p w14:paraId="60293352" w14:textId="77777777" w:rsidR="00B90C24" w:rsidRDefault="00B90C24" w:rsidP="006E58BE">
            <w:pPr>
              <w:pStyle w:val="ListParagraph"/>
              <w:numPr>
                <w:ilvl w:val="1"/>
                <w:numId w:val="1"/>
              </w:numPr>
            </w:pPr>
            <w:r>
              <w:t>We were 1 of 5 elementary schools out of the entire District last year that was still giving letter grades for grade 4s and 5s</w:t>
            </w:r>
          </w:p>
          <w:p w14:paraId="27A2B139" w14:textId="77777777" w:rsidR="00B90C24" w:rsidRDefault="00B90C24" w:rsidP="006E58BE">
            <w:pPr>
              <w:pStyle w:val="ListParagraph"/>
              <w:numPr>
                <w:ilvl w:val="1"/>
                <w:numId w:val="1"/>
              </w:numPr>
            </w:pPr>
            <w:r>
              <w:t xml:space="preserve">I reported less than 30% of the </w:t>
            </w:r>
            <w:proofErr w:type="gramStart"/>
            <w:r>
              <w:t>District</w:t>
            </w:r>
            <w:proofErr w:type="gramEnd"/>
            <w:r>
              <w:t xml:space="preserve"> at the meeting but it is closer to 10% that were still using letter grades at the grade 4/5 level</w:t>
            </w:r>
          </w:p>
          <w:p w14:paraId="2775A8C8" w14:textId="77777777" w:rsidR="00B90C24" w:rsidRDefault="00B90C24" w:rsidP="006E58BE">
            <w:pPr>
              <w:pStyle w:val="ListParagraph"/>
              <w:numPr>
                <w:ilvl w:val="1"/>
                <w:numId w:val="1"/>
              </w:numPr>
            </w:pPr>
            <w:r>
              <w:t>Only 1 elementary school in SD 43 remains using letter grades for a term or two more</w:t>
            </w:r>
          </w:p>
          <w:p w14:paraId="67D8C8A9" w14:textId="77777777" w:rsidR="00B90C24" w:rsidRDefault="00B90C24" w:rsidP="006E58BE">
            <w:pPr>
              <w:pStyle w:val="ListParagraph"/>
              <w:numPr>
                <w:ilvl w:val="1"/>
                <w:numId w:val="1"/>
              </w:numPr>
            </w:pPr>
            <w:r>
              <w:t>A newsletter will be going home to the impacted families (grades 3, 4 &amp; 5)</w:t>
            </w:r>
          </w:p>
          <w:p w14:paraId="72A99433" w14:textId="1E6BD273" w:rsidR="00D04C29" w:rsidRPr="00567F98" w:rsidRDefault="00D04C29" w:rsidP="003C6951"/>
        </w:tc>
        <w:tc>
          <w:tcPr>
            <w:tcW w:w="1355" w:type="dxa"/>
            <w:shd w:val="clear" w:color="auto" w:fill="auto"/>
          </w:tcPr>
          <w:p w14:paraId="6EA76E59" w14:textId="0D504AD1" w:rsidR="00D50A0D" w:rsidRPr="00567F98" w:rsidRDefault="00BA62F0" w:rsidP="0040026F">
            <w:pPr>
              <w:jc w:val="center"/>
            </w:pPr>
            <w:r>
              <w:t>Daren</w:t>
            </w:r>
          </w:p>
        </w:tc>
      </w:tr>
      <w:tr w:rsidR="00D50A0D" w14:paraId="0FAD84F3" w14:textId="77777777" w:rsidTr="00D50A0D">
        <w:tc>
          <w:tcPr>
            <w:tcW w:w="2122" w:type="dxa"/>
          </w:tcPr>
          <w:p w14:paraId="044FDF15" w14:textId="44F4B370" w:rsidR="00D50A0D" w:rsidRDefault="00D50A0D" w:rsidP="0040026F">
            <w:pPr>
              <w:rPr>
                <w:b/>
                <w:bCs/>
              </w:rPr>
            </w:pPr>
            <w:r>
              <w:rPr>
                <w:b/>
                <w:bCs/>
              </w:rPr>
              <w:t>Teacher’s Report</w:t>
            </w:r>
          </w:p>
        </w:tc>
        <w:tc>
          <w:tcPr>
            <w:tcW w:w="6171" w:type="dxa"/>
            <w:shd w:val="clear" w:color="auto" w:fill="auto"/>
          </w:tcPr>
          <w:p w14:paraId="761FA6A3" w14:textId="0EE9D475" w:rsidR="00B90C24" w:rsidRDefault="00B90C24" w:rsidP="006E58BE">
            <w:pPr>
              <w:pStyle w:val="ListParagraph"/>
              <w:numPr>
                <w:ilvl w:val="0"/>
                <w:numId w:val="6"/>
              </w:numPr>
            </w:pPr>
            <w:r>
              <w:t>Parent teacher conferences have taken place, some in person.</w:t>
            </w:r>
          </w:p>
          <w:p w14:paraId="3B884F0A" w14:textId="499A6D97" w:rsidR="00B90C24" w:rsidRDefault="00B90C24" w:rsidP="006E58BE">
            <w:pPr>
              <w:pStyle w:val="ListParagraph"/>
              <w:numPr>
                <w:ilvl w:val="0"/>
                <w:numId w:val="7"/>
              </w:numPr>
            </w:pPr>
            <w:r>
              <w:t>Teachers valued the face</w:t>
            </w:r>
            <w:r w:rsidR="00070E8D">
              <w:t>-</w:t>
            </w:r>
            <w:r>
              <w:t>to</w:t>
            </w:r>
            <w:r w:rsidR="00070E8D">
              <w:t>-</w:t>
            </w:r>
            <w:r>
              <w:t>face meetings as more can be said in person and parents can see the classroom.</w:t>
            </w:r>
          </w:p>
          <w:p w14:paraId="1DDBC84D" w14:textId="137C131E" w:rsidR="00B90C24" w:rsidRDefault="00D04C29" w:rsidP="006E58BE">
            <w:pPr>
              <w:pStyle w:val="ListParagraph"/>
              <w:numPr>
                <w:ilvl w:val="0"/>
                <w:numId w:val="6"/>
              </w:numPr>
            </w:pPr>
            <w:r>
              <w:lastRenderedPageBreak/>
              <w:t xml:space="preserve">Looking at assembly for </w:t>
            </w:r>
            <w:r w:rsidR="00070E8D">
              <w:t>R</w:t>
            </w:r>
            <w:r>
              <w:t xml:space="preserve">emembrance </w:t>
            </w:r>
            <w:r w:rsidR="00070E8D">
              <w:t>D</w:t>
            </w:r>
            <w:r>
              <w:t xml:space="preserve">ay </w:t>
            </w:r>
            <w:r w:rsidR="00B90C24">
              <w:t xml:space="preserve">and it will be </w:t>
            </w:r>
            <w:r>
              <w:t>online again</w:t>
            </w:r>
            <w:r w:rsidR="00B90C24">
              <w:t>.</w:t>
            </w:r>
          </w:p>
          <w:p w14:paraId="711DB6F9" w14:textId="700CD4DD" w:rsidR="00D04C29" w:rsidRDefault="00B90C24" w:rsidP="006E58BE">
            <w:pPr>
              <w:pStyle w:val="ListParagraph"/>
              <w:numPr>
                <w:ilvl w:val="0"/>
                <w:numId w:val="7"/>
              </w:numPr>
            </w:pPr>
            <w:r>
              <w:t xml:space="preserve">Link to be </w:t>
            </w:r>
            <w:r w:rsidR="00D04C29">
              <w:t>sen</w:t>
            </w:r>
            <w:r>
              <w:t>t</w:t>
            </w:r>
            <w:r w:rsidR="00D04C29">
              <w:t xml:space="preserve"> out for parents to attend virtually.</w:t>
            </w:r>
          </w:p>
          <w:p w14:paraId="372E5BFB" w14:textId="1D118810" w:rsidR="00B90C24" w:rsidRDefault="00D04C29" w:rsidP="006E58BE">
            <w:pPr>
              <w:pStyle w:val="ListParagraph"/>
              <w:numPr>
                <w:ilvl w:val="0"/>
                <w:numId w:val="6"/>
              </w:numPr>
            </w:pPr>
            <w:r>
              <w:t xml:space="preserve">Sent home notices about </w:t>
            </w:r>
            <w:r w:rsidR="00B90C24">
              <w:t>H</w:t>
            </w:r>
            <w:r>
              <w:t>alloween costumes.</w:t>
            </w:r>
          </w:p>
          <w:p w14:paraId="10A850CE" w14:textId="42DD43F5" w:rsidR="00D04C29" w:rsidRDefault="00B90C24" w:rsidP="006E58BE">
            <w:pPr>
              <w:pStyle w:val="ListParagraph"/>
              <w:numPr>
                <w:ilvl w:val="0"/>
                <w:numId w:val="6"/>
              </w:numPr>
            </w:pPr>
            <w:r>
              <w:t>H</w:t>
            </w:r>
            <w:r w:rsidR="00D04C29">
              <w:t xml:space="preserve">alloween parade </w:t>
            </w:r>
            <w:r>
              <w:t xml:space="preserve">will take place </w:t>
            </w:r>
            <w:r w:rsidR="00D04C29">
              <w:t>outside if it</w:t>
            </w:r>
            <w:r>
              <w:t>’</w:t>
            </w:r>
            <w:r w:rsidR="00D04C29">
              <w:t>s dry</w:t>
            </w:r>
            <w:r>
              <w:t>.</w:t>
            </w:r>
          </w:p>
          <w:p w14:paraId="7AF4B008" w14:textId="77777777" w:rsidR="00D04C29" w:rsidRDefault="00D04C29" w:rsidP="003C6951"/>
          <w:p w14:paraId="10167158" w14:textId="5C9A951A" w:rsidR="00D04C29" w:rsidRDefault="00B90C24" w:rsidP="003C6951">
            <w:r w:rsidRPr="00B90C24">
              <w:rPr>
                <w:color w:val="000000" w:themeColor="text1"/>
                <w:highlight w:val="yellow"/>
              </w:rPr>
              <w:t>Q</w:t>
            </w:r>
            <w:r w:rsidR="00D04C29" w:rsidRPr="00B90C24">
              <w:rPr>
                <w:color w:val="000000" w:themeColor="text1"/>
                <w:highlight w:val="yellow"/>
              </w:rPr>
              <w:t>uestion:</w:t>
            </w:r>
            <w:r w:rsidR="00D04C29" w:rsidRPr="00B90C2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T</w:t>
            </w:r>
            <w:r w:rsidR="00D04C29">
              <w:t xml:space="preserve">eams link for assembly – didn’t realize </w:t>
            </w:r>
            <w:r>
              <w:t xml:space="preserve">we </w:t>
            </w:r>
            <w:r w:rsidR="00D04C29">
              <w:t xml:space="preserve">needed </w:t>
            </w:r>
            <w:r>
              <w:t xml:space="preserve">our </w:t>
            </w:r>
            <w:r w:rsidR="00D04C29">
              <w:t xml:space="preserve">child’s log-in. </w:t>
            </w:r>
            <w:r>
              <w:t>M</w:t>
            </w:r>
            <w:r w:rsidR="00D04C29">
              <w:t>aybe send a note about the meeting with log-in information.</w:t>
            </w:r>
          </w:p>
          <w:p w14:paraId="072DD6B7" w14:textId="0A057A1E" w:rsidR="00D04C29" w:rsidRPr="00567F98" w:rsidRDefault="00D04C29" w:rsidP="003C6951">
            <w:r w:rsidRPr="00B90C24">
              <w:rPr>
                <w:highlight w:val="green"/>
              </w:rPr>
              <w:t>Answer:</w:t>
            </w:r>
            <w:r>
              <w:t xml:space="preserve"> Will look into sending a notice about logging in </w:t>
            </w:r>
            <w:r w:rsidR="00070E8D">
              <w:t>to</w:t>
            </w:r>
            <w:r w:rsidR="00B90C24">
              <w:t xml:space="preserve"> your </w:t>
            </w:r>
            <w:r>
              <w:t>child’s account.</w:t>
            </w:r>
          </w:p>
        </w:tc>
        <w:tc>
          <w:tcPr>
            <w:tcW w:w="1355" w:type="dxa"/>
            <w:shd w:val="clear" w:color="auto" w:fill="auto"/>
          </w:tcPr>
          <w:p w14:paraId="0492D2CC" w14:textId="6FB88358" w:rsidR="00D50A0D" w:rsidRPr="00567F98" w:rsidRDefault="00BA62F0" w:rsidP="0040026F">
            <w:pPr>
              <w:jc w:val="center"/>
            </w:pPr>
            <w:r>
              <w:lastRenderedPageBreak/>
              <w:t>Department Heads</w:t>
            </w:r>
          </w:p>
        </w:tc>
      </w:tr>
      <w:tr w:rsidR="00567F98" w14:paraId="75AE06AA" w14:textId="77777777" w:rsidTr="00D50A0D">
        <w:tc>
          <w:tcPr>
            <w:tcW w:w="2122" w:type="dxa"/>
          </w:tcPr>
          <w:p w14:paraId="0221B1AF" w14:textId="77777777" w:rsidR="00567F98" w:rsidRPr="00567F98" w:rsidRDefault="00C14598" w:rsidP="0040026F">
            <w:r w:rsidRPr="00C14598">
              <w:rPr>
                <w:b/>
                <w:bCs/>
              </w:rPr>
              <w:t xml:space="preserve">Executive </w:t>
            </w:r>
            <w:r w:rsidR="007A4AE7">
              <w:rPr>
                <w:b/>
                <w:bCs/>
              </w:rPr>
              <w:t>Reports</w:t>
            </w:r>
          </w:p>
        </w:tc>
        <w:tc>
          <w:tcPr>
            <w:tcW w:w="6171" w:type="dxa"/>
            <w:shd w:val="clear" w:color="auto" w:fill="D9D9D9" w:themeFill="background1" w:themeFillShade="D9"/>
          </w:tcPr>
          <w:p w14:paraId="61AA2884" w14:textId="77777777" w:rsidR="00567F98" w:rsidRPr="00567F98" w:rsidRDefault="00567F98" w:rsidP="005B70D2">
            <w:pPr>
              <w:jc w:val="right"/>
            </w:pPr>
          </w:p>
        </w:tc>
        <w:tc>
          <w:tcPr>
            <w:tcW w:w="1355" w:type="dxa"/>
            <w:shd w:val="clear" w:color="auto" w:fill="D9D9D9" w:themeFill="background1" w:themeFillShade="D9"/>
          </w:tcPr>
          <w:p w14:paraId="57E134A8" w14:textId="77777777" w:rsidR="00567F98" w:rsidRPr="00567F98" w:rsidRDefault="00567F98" w:rsidP="0040026F">
            <w:pPr>
              <w:jc w:val="center"/>
            </w:pPr>
          </w:p>
        </w:tc>
      </w:tr>
      <w:tr w:rsidR="00567F98" w14:paraId="5B396B77" w14:textId="77777777" w:rsidTr="00D50A0D">
        <w:tc>
          <w:tcPr>
            <w:tcW w:w="2122" w:type="dxa"/>
          </w:tcPr>
          <w:p w14:paraId="3042AEB4" w14:textId="77777777" w:rsidR="00567F98" w:rsidRPr="00567F98" w:rsidRDefault="00332B15" w:rsidP="004B48A9">
            <w:pPr>
              <w:jc w:val="right"/>
            </w:pPr>
            <w:r>
              <w:t>Chair</w:t>
            </w:r>
          </w:p>
        </w:tc>
        <w:tc>
          <w:tcPr>
            <w:tcW w:w="6171" w:type="dxa"/>
          </w:tcPr>
          <w:p w14:paraId="368AE01A" w14:textId="586D87EC" w:rsidR="00D50A0D" w:rsidRDefault="00D50A0D" w:rsidP="006E58BE">
            <w:pPr>
              <w:pStyle w:val="ListParagraph"/>
              <w:numPr>
                <w:ilvl w:val="0"/>
                <w:numId w:val="2"/>
              </w:numPr>
              <w:shd w:val="clear" w:color="auto" w:fill="FFFFFF"/>
              <w:ind w:left="317" w:hanging="284"/>
            </w:pPr>
            <w:r>
              <w:t>Learnings &amp; reflections Orange Shirt Day partnership</w:t>
            </w:r>
            <w:r w:rsidR="00B90C24">
              <w:t>.</w:t>
            </w:r>
          </w:p>
          <w:p w14:paraId="50B47A00" w14:textId="77777777" w:rsidR="00B90C24" w:rsidRDefault="00FC76FD" w:rsidP="006E58BE">
            <w:pPr>
              <w:pStyle w:val="ListParagraph"/>
              <w:numPr>
                <w:ilvl w:val="0"/>
                <w:numId w:val="7"/>
              </w:numPr>
              <w:shd w:val="clear" w:color="auto" w:fill="FFFFFF"/>
            </w:pPr>
            <w:r>
              <w:t>partnered with prolific soul and donated all proceeds to IRSSS</w:t>
            </w:r>
            <w:r w:rsidR="00B90C24">
              <w:t>.</w:t>
            </w:r>
          </w:p>
          <w:p w14:paraId="621346AF" w14:textId="3396E0A5" w:rsidR="00FC76FD" w:rsidRDefault="00FC76FD" w:rsidP="006E58BE">
            <w:pPr>
              <w:pStyle w:val="ListParagraph"/>
              <w:numPr>
                <w:ilvl w:val="0"/>
                <w:numId w:val="7"/>
              </w:numPr>
              <w:shd w:val="clear" w:color="auto" w:fill="FFFFFF"/>
            </w:pPr>
            <w:r>
              <w:t xml:space="preserve">going forward for </w:t>
            </w:r>
            <w:r w:rsidR="00B90C24">
              <w:t>I</w:t>
            </w:r>
            <w:r>
              <w:t>ndigenous partnerships</w:t>
            </w:r>
            <w:r w:rsidR="00B90C24">
              <w:t>,</w:t>
            </w:r>
            <w:r>
              <w:t xml:space="preserve"> we need to be aware to use </w:t>
            </w:r>
            <w:r w:rsidR="00B90C24">
              <w:t>I</w:t>
            </w:r>
            <w:r>
              <w:t xml:space="preserve">ndigenous artists/companies etc. </w:t>
            </w:r>
          </w:p>
          <w:p w14:paraId="1F737C3A" w14:textId="77777777" w:rsidR="00B90C24" w:rsidRDefault="00D50A0D" w:rsidP="006E58BE">
            <w:pPr>
              <w:pStyle w:val="ListParagraph"/>
              <w:numPr>
                <w:ilvl w:val="0"/>
                <w:numId w:val="2"/>
              </w:numPr>
              <w:shd w:val="clear" w:color="auto" w:fill="FFFFFF"/>
              <w:ind w:left="317" w:hanging="284"/>
            </w:pPr>
            <w:r>
              <w:t>2</w:t>
            </w:r>
            <w:r w:rsidRPr="00116572">
              <w:rPr>
                <w:vertAlign w:val="superscript"/>
              </w:rPr>
              <w:t>nd</w:t>
            </w:r>
            <w:r>
              <w:t xml:space="preserve"> request for donation from Legion #263</w:t>
            </w:r>
          </w:p>
          <w:p w14:paraId="6A28C669" w14:textId="3950A148" w:rsidR="00B90C24" w:rsidRDefault="00B90C24" w:rsidP="006E58BE">
            <w:pPr>
              <w:pStyle w:val="ListParagraph"/>
              <w:numPr>
                <w:ilvl w:val="0"/>
                <w:numId w:val="8"/>
              </w:numPr>
              <w:shd w:val="clear" w:color="auto" w:fill="FFFFFF"/>
            </w:pPr>
            <w:r>
              <w:t xml:space="preserve">Sent a letter of ask which they have accepted. </w:t>
            </w:r>
          </w:p>
          <w:p w14:paraId="7C193060" w14:textId="33744E22" w:rsidR="00EC349D" w:rsidRPr="00B90C24" w:rsidRDefault="00B90C24" w:rsidP="006E58BE">
            <w:pPr>
              <w:pStyle w:val="ListParagraph"/>
              <w:numPr>
                <w:ilvl w:val="0"/>
                <w:numId w:val="8"/>
              </w:numPr>
              <w:shd w:val="clear" w:color="auto" w:fill="FFFFFF"/>
            </w:pPr>
            <w:r>
              <w:t>W</w:t>
            </w:r>
            <w:r w:rsidR="00FC76FD">
              <w:t xml:space="preserve">ant dollar figure for the outdoor garden and what we need so that they can figure out how to support us. </w:t>
            </w:r>
          </w:p>
        </w:tc>
        <w:tc>
          <w:tcPr>
            <w:tcW w:w="1355" w:type="dxa"/>
          </w:tcPr>
          <w:p w14:paraId="6D61C7C3" w14:textId="16C4CF9A" w:rsidR="00567F98" w:rsidRPr="00567F98" w:rsidRDefault="00FC76FD" w:rsidP="00E9304A">
            <w:pPr>
              <w:jc w:val="center"/>
            </w:pPr>
            <w:r>
              <w:t>Lana</w:t>
            </w:r>
          </w:p>
        </w:tc>
      </w:tr>
      <w:tr w:rsidR="004B48A9" w14:paraId="5281E7DA" w14:textId="77777777" w:rsidTr="00D50A0D">
        <w:tc>
          <w:tcPr>
            <w:tcW w:w="2122" w:type="dxa"/>
          </w:tcPr>
          <w:p w14:paraId="44DC9629" w14:textId="15DFD1C5" w:rsidR="004B48A9" w:rsidRDefault="004B48A9" w:rsidP="0040026F">
            <w:pPr>
              <w:jc w:val="right"/>
            </w:pPr>
            <w:r>
              <w:t>Vice Chair</w:t>
            </w:r>
          </w:p>
        </w:tc>
        <w:tc>
          <w:tcPr>
            <w:tcW w:w="6171" w:type="dxa"/>
          </w:tcPr>
          <w:p w14:paraId="01944DD8" w14:textId="53687328" w:rsidR="00466B38" w:rsidRDefault="00D50A0D" w:rsidP="006E58BE">
            <w:pPr>
              <w:pStyle w:val="ListParagraph"/>
              <w:numPr>
                <w:ilvl w:val="0"/>
                <w:numId w:val="3"/>
              </w:numPr>
            </w:pPr>
            <w:r>
              <w:t>Meet-and-greet went well</w:t>
            </w:r>
            <w:r w:rsidR="00F6125D">
              <w:t>.</w:t>
            </w:r>
          </w:p>
          <w:p w14:paraId="022E553A" w14:textId="4A1F64F7" w:rsidR="00F6125D" w:rsidRDefault="000F2506" w:rsidP="006E58BE">
            <w:pPr>
              <w:pStyle w:val="ListParagraph"/>
              <w:numPr>
                <w:ilvl w:val="0"/>
                <w:numId w:val="4"/>
              </w:numPr>
            </w:pPr>
            <w:r>
              <w:t>Added 1</w:t>
            </w:r>
            <w:r w:rsidR="00FC76FD">
              <w:t>6</w:t>
            </w:r>
            <w:r>
              <w:t xml:space="preserve"> people to the PAC contact list</w:t>
            </w:r>
            <w:r w:rsidR="00F6125D">
              <w:t xml:space="preserve">. </w:t>
            </w:r>
          </w:p>
          <w:p w14:paraId="050C3562" w14:textId="2926089A" w:rsidR="00D50A0D" w:rsidRDefault="00F6125D" w:rsidP="006E58BE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Plinko</w:t>
            </w:r>
            <w:proofErr w:type="spellEnd"/>
            <w:r>
              <w:t xml:space="preserve"> was a hit with the kids which brought parents in.</w:t>
            </w:r>
          </w:p>
          <w:p w14:paraId="413B7C3B" w14:textId="77777777" w:rsidR="000F2506" w:rsidRDefault="000F2506" w:rsidP="006E58BE">
            <w:pPr>
              <w:pStyle w:val="ListParagraph"/>
              <w:numPr>
                <w:ilvl w:val="0"/>
                <w:numId w:val="3"/>
              </w:numPr>
            </w:pPr>
            <w:r>
              <w:t>Things we learned for next time:</w:t>
            </w:r>
          </w:p>
          <w:p w14:paraId="2CF8E3D9" w14:textId="66D45950" w:rsidR="000F2506" w:rsidRDefault="000F2506" w:rsidP="006E58BE">
            <w:pPr>
              <w:pStyle w:val="ListParagraph"/>
              <w:numPr>
                <w:ilvl w:val="0"/>
                <w:numId w:val="4"/>
              </w:numPr>
            </w:pPr>
            <w:r>
              <w:t>Do the meet-and-greet in September (if possible, with the welcome BBQ put on by school)</w:t>
            </w:r>
            <w:r w:rsidR="00F6125D">
              <w:t>.</w:t>
            </w:r>
          </w:p>
          <w:p w14:paraId="5D798C3E" w14:textId="407A268F" w:rsidR="000F2506" w:rsidRDefault="00F6125D" w:rsidP="006E58BE">
            <w:pPr>
              <w:pStyle w:val="ListParagraph"/>
              <w:numPr>
                <w:ilvl w:val="0"/>
                <w:numId w:val="4"/>
              </w:numPr>
            </w:pPr>
            <w:r>
              <w:t>Put up signs on all sides of the school, not just front and back.</w:t>
            </w:r>
          </w:p>
        </w:tc>
        <w:tc>
          <w:tcPr>
            <w:tcW w:w="1355" w:type="dxa"/>
          </w:tcPr>
          <w:p w14:paraId="1B060F33" w14:textId="77777777" w:rsidR="004B48A9" w:rsidRDefault="004B48A9" w:rsidP="00BA231D">
            <w:pPr>
              <w:jc w:val="center"/>
            </w:pPr>
            <w:r>
              <w:t>Hollie</w:t>
            </w:r>
          </w:p>
        </w:tc>
      </w:tr>
      <w:tr w:rsidR="00567F98" w14:paraId="1CC361F8" w14:textId="77777777" w:rsidTr="00D50A0D">
        <w:tc>
          <w:tcPr>
            <w:tcW w:w="2122" w:type="dxa"/>
          </w:tcPr>
          <w:p w14:paraId="5CA8653E" w14:textId="77777777" w:rsidR="00567F98" w:rsidRPr="00567F98" w:rsidRDefault="001D3331" w:rsidP="0040026F">
            <w:pPr>
              <w:jc w:val="right"/>
            </w:pPr>
            <w:r>
              <w:t>Treasurer</w:t>
            </w:r>
          </w:p>
        </w:tc>
        <w:tc>
          <w:tcPr>
            <w:tcW w:w="6171" w:type="dxa"/>
          </w:tcPr>
          <w:p w14:paraId="5E73609D" w14:textId="311456FB" w:rsidR="00FC76FD" w:rsidRDefault="001D3331" w:rsidP="006E58BE">
            <w:pPr>
              <w:pStyle w:val="ListParagraph"/>
              <w:numPr>
                <w:ilvl w:val="0"/>
                <w:numId w:val="3"/>
              </w:numPr>
            </w:pPr>
            <w:r>
              <w:t>See Treasurer Report</w:t>
            </w:r>
            <w:r w:rsidR="00B90C24">
              <w:t xml:space="preserve"> (attached)</w:t>
            </w:r>
          </w:p>
          <w:p w14:paraId="247A38C2" w14:textId="77777777" w:rsidR="00B90C24" w:rsidRDefault="00F6125D" w:rsidP="006E58BE">
            <w:pPr>
              <w:pStyle w:val="ListParagraph"/>
              <w:numPr>
                <w:ilvl w:val="0"/>
                <w:numId w:val="3"/>
              </w:numPr>
              <w:shd w:val="clear" w:color="auto" w:fill="FFFFFF"/>
            </w:pPr>
            <w:r>
              <w:t>Donation to IRSSS</w:t>
            </w:r>
          </w:p>
          <w:p w14:paraId="51063E06" w14:textId="77777777" w:rsidR="00B90C24" w:rsidRDefault="00B90C24" w:rsidP="006E58BE">
            <w:pPr>
              <w:pStyle w:val="ListParagraph"/>
              <w:numPr>
                <w:ilvl w:val="0"/>
                <w:numId w:val="9"/>
              </w:numPr>
              <w:shd w:val="clear" w:color="auto" w:fill="FFFFFF"/>
            </w:pPr>
            <w:r>
              <w:t>C</w:t>
            </w:r>
            <w:r w:rsidR="00FC76FD">
              <w:t xml:space="preserve">hristine and 3 </w:t>
            </w:r>
            <w:r>
              <w:t>LBP</w:t>
            </w:r>
            <w:r w:rsidR="00FC76FD">
              <w:t xml:space="preserve"> </w:t>
            </w:r>
            <w:r>
              <w:t>students</w:t>
            </w:r>
            <w:r w:rsidR="00FC76FD">
              <w:t xml:space="preserve"> went to </w:t>
            </w:r>
            <w:r>
              <w:t xml:space="preserve">IRSSS </w:t>
            </w:r>
            <w:r w:rsidR="00FC76FD">
              <w:t>HQ to drop off two cheques (</w:t>
            </w:r>
            <w:r>
              <w:t>S</w:t>
            </w:r>
            <w:r w:rsidR="00FC76FD">
              <w:t xml:space="preserve">CO and t-shirt purchases) </w:t>
            </w:r>
            <w:r>
              <w:t xml:space="preserve">for a total of </w:t>
            </w:r>
            <w:r w:rsidR="00FC76FD">
              <w:t>$1687.50</w:t>
            </w:r>
            <w:r>
              <w:t>.</w:t>
            </w:r>
          </w:p>
          <w:p w14:paraId="7EF5938A" w14:textId="77777777" w:rsidR="00B90C24" w:rsidRDefault="00FC76FD" w:rsidP="006E58BE">
            <w:pPr>
              <w:pStyle w:val="ListParagraph"/>
              <w:numPr>
                <w:ilvl w:val="0"/>
                <w:numId w:val="9"/>
              </w:numPr>
              <w:shd w:val="clear" w:color="auto" w:fill="FFFFFF"/>
            </w:pPr>
            <w:r>
              <w:t>IRSSS gave cedar feathers</w:t>
            </w:r>
            <w:r w:rsidR="00A96E07">
              <w:t xml:space="preserve"> and </w:t>
            </w:r>
            <w:r w:rsidR="00B90C24">
              <w:t xml:space="preserve">they </w:t>
            </w:r>
            <w:r w:rsidR="00A96E07">
              <w:t>will be displayed at the school</w:t>
            </w:r>
            <w:r w:rsidR="00B90C24">
              <w:t>.</w:t>
            </w:r>
          </w:p>
          <w:p w14:paraId="0F3D532A" w14:textId="385317FE" w:rsidR="00A96E07" w:rsidRDefault="00B90C24" w:rsidP="006E58BE">
            <w:pPr>
              <w:pStyle w:val="ListParagraph"/>
              <w:numPr>
                <w:ilvl w:val="0"/>
                <w:numId w:val="9"/>
              </w:numPr>
              <w:shd w:val="clear" w:color="auto" w:fill="FFFFFF"/>
            </w:pPr>
            <w:r>
              <w:t>C</w:t>
            </w:r>
            <w:r w:rsidR="00A96E07">
              <w:t>hristine will note on the back of each feather what it’s for</w:t>
            </w:r>
            <w:r>
              <w:t>.</w:t>
            </w:r>
          </w:p>
          <w:p w14:paraId="68FE4EAF" w14:textId="77777777" w:rsidR="00B90C24" w:rsidRDefault="00F6125D" w:rsidP="006E58BE">
            <w:pPr>
              <w:pStyle w:val="ListParagraph"/>
              <w:numPr>
                <w:ilvl w:val="0"/>
                <w:numId w:val="3"/>
              </w:numPr>
              <w:shd w:val="clear" w:color="auto" w:fill="FFFFFF"/>
            </w:pPr>
            <w:r>
              <w:t>2021-22 Gaming grant</w:t>
            </w:r>
            <w:r w:rsidR="00B90C24">
              <w:t>.</w:t>
            </w:r>
          </w:p>
          <w:p w14:paraId="41670D2B" w14:textId="1B7020CE" w:rsidR="00B90C24" w:rsidRDefault="00A96E07" w:rsidP="006E58BE">
            <w:pPr>
              <w:pStyle w:val="ListParagraph"/>
              <w:numPr>
                <w:ilvl w:val="0"/>
                <w:numId w:val="10"/>
              </w:numPr>
              <w:shd w:val="clear" w:color="auto" w:fill="FFFFFF"/>
            </w:pPr>
            <w:r>
              <w:t>$5800 grant money ($20 per child) approved and received</w:t>
            </w:r>
            <w:r w:rsidR="00B90C24">
              <w:t xml:space="preserve"> (auto deposited into gaming account).</w:t>
            </w:r>
          </w:p>
          <w:p w14:paraId="79808E1A" w14:textId="6BB50AE7" w:rsidR="00A96E07" w:rsidRDefault="00B90C24" w:rsidP="006E58BE">
            <w:pPr>
              <w:pStyle w:val="ListParagraph"/>
              <w:numPr>
                <w:ilvl w:val="0"/>
                <w:numId w:val="10"/>
              </w:numPr>
              <w:shd w:val="clear" w:color="auto" w:fill="FFFFFF"/>
            </w:pPr>
            <w:r>
              <w:t>A</w:t>
            </w:r>
            <w:r w:rsidR="00A96E07">
              <w:t>re allowed to use it but with restrictions</w:t>
            </w:r>
            <w:r>
              <w:t>.</w:t>
            </w:r>
          </w:p>
          <w:p w14:paraId="74E4B559" w14:textId="77777777" w:rsidR="00B90C24" w:rsidRDefault="00B90C24" w:rsidP="00B90C24">
            <w:pPr>
              <w:shd w:val="clear" w:color="auto" w:fill="FFFFFF"/>
            </w:pPr>
          </w:p>
          <w:p w14:paraId="4E3A1509" w14:textId="62C6FACD" w:rsidR="00B90C24" w:rsidRDefault="00B90C24" w:rsidP="006E58BE">
            <w:pPr>
              <w:pStyle w:val="ListParagraph"/>
              <w:numPr>
                <w:ilvl w:val="0"/>
                <w:numId w:val="10"/>
              </w:numPr>
              <w:shd w:val="clear" w:color="auto" w:fill="FFFFFF"/>
            </w:pPr>
            <w:r>
              <w:lastRenderedPageBreak/>
              <w:t>P</w:t>
            </w:r>
            <w:r w:rsidR="00A96E07">
              <w:t>izza night rounded up by Domino’s to $300 even.</w:t>
            </w:r>
          </w:p>
          <w:p w14:paraId="70D86960" w14:textId="77777777" w:rsidR="00B90C24" w:rsidRDefault="00B90C24" w:rsidP="006E58BE">
            <w:pPr>
              <w:pStyle w:val="ListParagraph"/>
              <w:numPr>
                <w:ilvl w:val="0"/>
                <w:numId w:val="10"/>
              </w:numPr>
              <w:shd w:val="clear" w:color="auto" w:fill="FFFFFF"/>
            </w:pPr>
            <w:r>
              <w:t>P</w:t>
            </w:r>
            <w:r w:rsidR="00A96E07">
              <w:t xml:space="preserve">aid for yearly </w:t>
            </w:r>
            <w:r>
              <w:t>M</w:t>
            </w:r>
            <w:r w:rsidR="00A96E07">
              <w:t xml:space="preserve">uch a </w:t>
            </w:r>
            <w:r>
              <w:t>L</w:t>
            </w:r>
            <w:r w:rsidR="00A96E07">
              <w:t>unch program</w:t>
            </w:r>
            <w:r>
              <w:t>.</w:t>
            </w:r>
          </w:p>
          <w:p w14:paraId="2050E693" w14:textId="77777777" w:rsidR="00B90C24" w:rsidRDefault="00B90C24" w:rsidP="006E58BE">
            <w:pPr>
              <w:pStyle w:val="ListParagraph"/>
              <w:numPr>
                <w:ilvl w:val="0"/>
                <w:numId w:val="10"/>
              </w:numPr>
              <w:shd w:val="clear" w:color="auto" w:fill="FFFFFF"/>
            </w:pPr>
            <w:r>
              <w:t xml:space="preserve">Have </w:t>
            </w:r>
            <w:r w:rsidR="00A96E07">
              <w:t xml:space="preserve">over $6000 </w:t>
            </w:r>
            <w:r>
              <w:t xml:space="preserve">in the </w:t>
            </w:r>
            <w:r w:rsidR="00A96E07">
              <w:t xml:space="preserve">general </w:t>
            </w:r>
            <w:r>
              <w:t>account.</w:t>
            </w:r>
          </w:p>
          <w:p w14:paraId="796A6ABB" w14:textId="77777777" w:rsidR="00B90C24" w:rsidRDefault="00B90C24" w:rsidP="006E58BE">
            <w:pPr>
              <w:pStyle w:val="ListParagraph"/>
              <w:numPr>
                <w:ilvl w:val="0"/>
                <w:numId w:val="10"/>
              </w:numPr>
              <w:shd w:val="clear" w:color="auto" w:fill="FFFFFF"/>
            </w:pPr>
            <w:r>
              <w:t xml:space="preserve">Have </w:t>
            </w:r>
            <w:r w:rsidR="00A96E07">
              <w:t xml:space="preserve">over $7000 </w:t>
            </w:r>
            <w:r>
              <w:t xml:space="preserve">in the </w:t>
            </w:r>
            <w:r w:rsidR="00A96E07">
              <w:t>gaming</w:t>
            </w:r>
            <w:r>
              <w:t xml:space="preserve"> account.</w:t>
            </w:r>
          </w:p>
          <w:p w14:paraId="666479BB" w14:textId="77777777" w:rsidR="00B90C24" w:rsidRDefault="00B90C24" w:rsidP="006E58BE">
            <w:pPr>
              <w:pStyle w:val="ListParagraph"/>
              <w:numPr>
                <w:ilvl w:val="0"/>
                <w:numId w:val="10"/>
              </w:numPr>
              <w:shd w:val="clear" w:color="auto" w:fill="FFFFFF"/>
            </w:pPr>
            <w:r>
              <w:t>Have</w:t>
            </w:r>
            <w:r w:rsidR="00A96E07">
              <w:t xml:space="preserve"> $1505</w:t>
            </w:r>
            <w:r>
              <w:t xml:space="preserve"> in the School Cash Online (SCO) account.</w:t>
            </w:r>
          </w:p>
          <w:p w14:paraId="3F770628" w14:textId="308862C6" w:rsidR="00A96E07" w:rsidRDefault="00B90C24" w:rsidP="006E58BE">
            <w:pPr>
              <w:pStyle w:val="ListParagraph"/>
              <w:numPr>
                <w:ilvl w:val="0"/>
                <w:numId w:val="10"/>
              </w:numPr>
              <w:shd w:val="clear" w:color="auto" w:fill="FFFFFF"/>
            </w:pPr>
            <w:r>
              <w:t xml:space="preserve">Have $500 in the </w:t>
            </w:r>
            <w:r w:rsidR="00A96E07">
              <w:t xml:space="preserve">PAC general </w:t>
            </w:r>
            <w:r>
              <w:t xml:space="preserve">account </w:t>
            </w:r>
            <w:r w:rsidR="00A96E07">
              <w:t>(</w:t>
            </w:r>
            <w:r>
              <w:t xml:space="preserve">holds general donations. </w:t>
            </w:r>
            <w:proofErr w:type="spellStart"/>
            <w:r>
              <w:t>Eg</w:t>
            </w:r>
            <w:proofErr w:type="spellEnd"/>
            <w:r>
              <w:t xml:space="preserve">: </w:t>
            </w:r>
            <w:r w:rsidR="00A96E07">
              <w:t xml:space="preserve">parent walks up to </w:t>
            </w:r>
            <w:r>
              <w:t>D</w:t>
            </w:r>
            <w:r w:rsidR="00A96E07">
              <w:t xml:space="preserve">aren with </w:t>
            </w:r>
            <w:r>
              <w:t>cash/</w:t>
            </w:r>
            <w:r w:rsidR="00A96E07">
              <w:t>cheque)</w:t>
            </w:r>
            <w:r>
              <w:t>.</w:t>
            </w:r>
          </w:p>
          <w:p w14:paraId="6A9D5F6A" w14:textId="77777777" w:rsidR="00A96E07" w:rsidRDefault="00A96E07" w:rsidP="00A96E07">
            <w:pPr>
              <w:pStyle w:val="ListParagraph"/>
              <w:shd w:val="clear" w:color="auto" w:fill="FFFFFF"/>
              <w:ind w:left="360"/>
            </w:pPr>
          </w:p>
          <w:p w14:paraId="1B625C9D" w14:textId="51C476F1" w:rsidR="00A96E07" w:rsidRPr="00567F98" w:rsidRDefault="00A96E07" w:rsidP="00A96E07">
            <w:pPr>
              <w:shd w:val="clear" w:color="auto" w:fill="FFFFFF"/>
            </w:pPr>
            <w:r>
              <w:t xml:space="preserve">Daren: we’ll get a top up </w:t>
            </w:r>
            <w:r w:rsidR="00B90C24">
              <w:t xml:space="preserve">in the gaming account </w:t>
            </w:r>
            <w:r>
              <w:t xml:space="preserve">for the additional students from the </w:t>
            </w:r>
            <w:r w:rsidR="00B90C24">
              <w:t>M</w:t>
            </w:r>
            <w:r>
              <w:t>inistry</w:t>
            </w:r>
            <w:r w:rsidR="00B90C24">
              <w:t xml:space="preserve"> of Education.</w:t>
            </w:r>
          </w:p>
        </w:tc>
        <w:tc>
          <w:tcPr>
            <w:tcW w:w="1355" w:type="dxa"/>
          </w:tcPr>
          <w:p w14:paraId="2787B8A5" w14:textId="77777777" w:rsidR="00567F98" w:rsidRPr="00567F98" w:rsidRDefault="00BA231D" w:rsidP="00BA231D">
            <w:pPr>
              <w:jc w:val="center"/>
            </w:pPr>
            <w:r>
              <w:lastRenderedPageBreak/>
              <w:t>Christine</w:t>
            </w:r>
          </w:p>
        </w:tc>
      </w:tr>
      <w:tr w:rsidR="00567F98" w14:paraId="0F29FF74" w14:textId="77777777" w:rsidTr="00D50A0D">
        <w:tc>
          <w:tcPr>
            <w:tcW w:w="2122" w:type="dxa"/>
          </w:tcPr>
          <w:p w14:paraId="0E921A46" w14:textId="3A9BC8F0" w:rsidR="00567F98" w:rsidRPr="00567F98" w:rsidRDefault="001D3331" w:rsidP="0040026F">
            <w:pPr>
              <w:jc w:val="right"/>
            </w:pPr>
            <w:r>
              <w:t>Secretary</w:t>
            </w:r>
          </w:p>
        </w:tc>
        <w:tc>
          <w:tcPr>
            <w:tcW w:w="6171" w:type="dxa"/>
          </w:tcPr>
          <w:p w14:paraId="459941E8" w14:textId="06967688" w:rsidR="00131421" w:rsidRDefault="008218B4" w:rsidP="006E58BE">
            <w:pPr>
              <w:pStyle w:val="ListParagraph"/>
              <w:numPr>
                <w:ilvl w:val="0"/>
                <w:numId w:val="5"/>
              </w:numPr>
            </w:pPr>
            <w:r>
              <w:t>Minutes drafted and disseminated to PAC participants.</w:t>
            </w:r>
          </w:p>
          <w:p w14:paraId="25C4BA9F" w14:textId="0B924CBC" w:rsidR="008218B4" w:rsidRPr="00567F98" w:rsidRDefault="008218B4" w:rsidP="006E58BE">
            <w:pPr>
              <w:pStyle w:val="ListParagraph"/>
              <w:numPr>
                <w:ilvl w:val="0"/>
                <w:numId w:val="5"/>
              </w:numPr>
            </w:pPr>
            <w:r>
              <w:t>Finalized May 2021 minutes uploaded to the LBP website.</w:t>
            </w:r>
          </w:p>
        </w:tc>
        <w:tc>
          <w:tcPr>
            <w:tcW w:w="1355" w:type="dxa"/>
          </w:tcPr>
          <w:p w14:paraId="68D6C935" w14:textId="4FBA0CDF" w:rsidR="00567F98" w:rsidRDefault="00290842" w:rsidP="0040026F">
            <w:pPr>
              <w:jc w:val="center"/>
            </w:pPr>
            <w:r>
              <w:t xml:space="preserve">Hollie (acting) </w:t>
            </w:r>
          </w:p>
          <w:p w14:paraId="07381FD6" w14:textId="7053FDEC" w:rsidR="005B70D2" w:rsidRPr="00567F98" w:rsidRDefault="005B70D2" w:rsidP="0040026F">
            <w:pPr>
              <w:jc w:val="center"/>
            </w:pPr>
          </w:p>
        </w:tc>
      </w:tr>
      <w:tr w:rsidR="00F1427B" w14:paraId="62E358B6" w14:textId="77777777" w:rsidTr="00D50A0D">
        <w:tc>
          <w:tcPr>
            <w:tcW w:w="2122" w:type="dxa"/>
          </w:tcPr>
          <w:p w14:paraId="29B087EE" w14:textId="33CCACED" w:rsidR="00F1427B" w:rsidRPr="00F1427B" w:rsidRDefault="00C855DE" w:rsidP="0040026F">
            <w:pPr>
              <w:jc w:val="right"/>
            </w:pPr>
            <w:r>
              <w:t>DPAC Coordinator</w:t>
            </w:r>
          </w:p>
        </w:tc>
        <w:tc>
          <w:tcPr>
            <w:tcW w:w="6171" w:type="dxa"/>
          </w:tcPr>
          <w:p w14:paraId="70E0DC4E" w14:textId="167F7FEB" w:rsidR="00BE2C9D" w:rsidRDefault="00F10400" w:rsidP="00C855DE">
            <w:pPr>
              <w:pStyle w:val="ListParagraph"/>
              <w:ind w:left="0"/>
            </w:pPr>
            <w:r>
              <w:t>Demystifying how to run a PAC</w:t>
            </w:r>
          </w:p>
          <w:p w14:paraId="345B06A8" w14:textId="1ED3ECD1" w:rsidR="00F10400" w:rsidRDefault="00DC71F4" w:rsidP="006E58BE">
            <w:pPr>
              <w:pStyle w:val="ListParagraph"/>
              <w:numPr>
                <w:ilvl w:val="0"/>
                <w:numId w:val="11"/>
              </w:numPr>
            </w:pPr>
            <w:r>
              <w:t>G</w:t>
            </w:r>
            <w:r w:rsidR="00F10400">
              <w:t>ood for next year when we have a new chair</w:t>
            </w:r>
            <w:r>
              <w:t>.</w:t>
            </w:r>
          </w:p>
          <w:p w14:paraId="414D1485" w14:textId="77777777" w:rsidR="00DC71F4" w:rsidRDefault="00F10400" w:rsidP="00C855DE">
            <w:pPr>
              <w:pStyle w:val="ListParagraph"/>
              <w:ind w:left="0"/>
            </w:pPr>
            <w:r>
              <w:t>Planning for post</w:t>
            </w:r>
            <w:r w:rsidR="00DC71F4">
              <w:t>-</w:t>
            </w:r>
            <w:r>
              <w:t xml:space="preserve">secondary education </w:t>
            </w:r>
          </w:p>
          <w:p w14:paraId="3C2279E3" w14:textId="42204E1A" w:rsidR="00F10400" w:rsidRDefault="00DC71F4" w:rsidP="006E58BE">
            <w:pPr>
              <w:pStyle w:val="ListParagraph"/>
              <w:numPr>
                <w:ilvl w:val="0"/>
                <w:numId w:val="11"/>
              </w:numPr>
            </w:pPr>
            <w:r>
              <w:t xml:space="preserve">Scheduled for </w:t>
            </w:r>
            <w:r w:rsidR="00F10400">
              <w:t>Oct 27th</w:t>
            </w:r>
          </w:p>
        </w:tc>
        <w:tc>
          <w:tcPr>
            <w:tcW w:w="1355" w:type="dxa"/>
          </w:tcPr>
          <w:p w14:paraId="11AADCBF" w14:textId="4595B56F" w:rsidR="00F1427B" w:rsidRDefault="00C855DE" w:rsidP="005627B4">
            <w:pPr>
              <w:jc w:val="center"/>
            </w:pPr>
            <w:r>
              <w:t>Stacy</w:t>
            </w:r>
          </w:p>
        </w:tc>
      </w:tr>
      <w:tr w:rsidR="005B70D2" w14:paraId="292B8FF7" w14:textId="77777777" w:rsidTr="00D50A0D">
        <w:tc>
          <w:tcPr>
            <w:tcW w:w="2122" w:type="dxa"/>
          </w:tcPr>
          <w:p w14:paraId="3CE30DD8" w14:textId="52B8E853" w:rsidR="005B70D2" w:rsidRDefault="00C855DE" w:rsidP="005B70D2">
            <w:pPr>
              <w:jc w:val="right"/>
            </w:pPr>
            <w:r>
              <w:t>Hot Lunch</w:t>
            </w:r>
          </w:p>
        </w:tc>
        <w:tc>
          <w:tcPr>
            <w:tcW w:w="6171" w:type="dxa"/>
          </w:tcPr>
          <w:p w14:paraId="62DBD6E1" w14:textId="77777777" w:rsidR="00DC71F4" w:rsidRDefault="00A96E07" w:rsidP="006E58BE">
            <w:pPr>
              <w:pStyle w:val="ListParagraph"/>
              <w:numPr>
                <w:ilvl w:val="0"/>
                <w:numId w:val="11"/>
              </w:numPr>
              <w:rPr>
                <w:bCs/>
              </w:rPr>
            </w:pPr>
            <w:r w:rsidRPr="00DC71F4">
              <w:rPr>
                <w:bCs/>
              </w:rPr>
              <w:t xml:space="preserve">3 </w:t>
            </w:r>
            <w:r w:rsidR="00DC71F4">
              <w:rPr>
                <w:bCs/>
              </w:rPr>
              <w:t xml:space="preserve">Munch a Lunch </w:t>
            </w:r>
            <w:r w:rsidRPr="00DC71F4">
              <w:rPr>
                <w:bCs/>
              </w:rPr>
              <w:t xml:space="preserve">set up this term. </w:t>
            </w:r>
          </w:p>
          <w:p w14:paraId="6747E149" w14:textId="49049F35" w:rsidR="00A96E07" w:rsidRPr="00DC71F4" w:rsidRDefault="00DC71F4" w:rsidP="006E58BE">
            <w:pPr>
              <w:pStyle w:val="ListParagraph"/>
              <w:numPr>
                <w:ilvl w:val="0"/>
                <w:numId w:val="12"/>
              </w:numPr>
              <w:rPr>
                <w:bCs/>
              </w:rPr>
            </w:pPr>
            <w:r>
              <w:rPr>
                <w:bCs/>
              </w:rPr>
              <w:t>T</w:t>
            </w:r>
            <w:r w:rsidR="00A96E07" w:rsidRPr="00DC71F4">
              <w:rPr>
                <w:bCs/>
              </w:rPr>
              <w:t>racked down the old suppliers and we only lost one (</w:t>
            </w:r>
            <w:r>
              <w:rPr>
                <w:bCs/>
              </w:rPr>
              <w:t>B</w:t>
            </w:r>
            <w:r w:rsidR="00A96E07" w:rsidRPr="00DC71F4">
              <w:rPr>
                <w:bCs/>
              </w:rPr>
              <w:t xml:space="preserve">oston </w:t>
            </w:r>
            <w:r>
              <w:rPr>
                <w:bCs/>
              </w:rPr>
              <w:t>P</w:t>
            </w:r>
            <w:r w:rsidR="00A96E07" w:rsidRPr="00DC71F4">
              <w:rPr>
                <w:bCs/>
              </w:rPr>
              <w:t>izza)</w:t>
            </w:r>
            <w:r>
              <w:rPr>
                <w:bCs/>
              </w:rPr>
              <w:t>.</w:t>
            </w:r>
          </w:p>
          <w:p w14:paraId="05E15369" w14:textId="77777777" w:rsidR="00DC71F4" w:rsidRDefault="00DC71F4" w:rsidP="00C855DE">
            <w:pPr>
              <w:rPr>
                <w:bCs/>
              </w:rPr>
            </w:pPr>
            <w:r w:rsidRPr="00DC71F4">
              <w:rPr>
                <w:b/>
              </w:rPr>
              <w:t>S</w:t>
            </w:r>
            <w:r w:rsidR="00A96E07" w:rsidRPr="00DC71F4">
              <w:rPr>
                <w:b/>
              </w:rPr>
              <w:t>uggestion</w:t>
            </w:r>
            <w:r>
              <w:rPr>
                <w:b/>
              </w:rPr>
              <w:t>s</w:t>
            </w:r>
            <w:r w:rsidR="00A96E07" w:rsidRPr="00DC71F4">
              <w:rPr>
                <w:b/>
              </w:rPr>
              <w:t>:</w:t>
            </w:r>
            <w:r w:rsidR="00A96E07">
              <w:rPr>
                <w:bCs/>
              </w:rPr>
              <w:t xml:space="preserve"> </w:t>
            </w:r>
          </w:p>
          <w:p w14:paraId="41DE8F39" w14:textId="77777777" w:rsidR="00DC71F4" w:rsidRDefault="00A96E07" w:rsidP="006E58BE">
            <w:pPr>
              <w:pStyle w:val="ListParagraph"/>
              <w:numPr>
                <w:ilvl w:val="0"/>
                <w:numId w:val="12"/>
              </w:numPr>
              <w:rPr>
                <w:bCs/>
              </w:rPr>
            </w:pPr>
            <w:r w:rsidRPr="00DC71F4">
              <w:rPr>
                <w:bCs/>
              </w:rPr>
              <w:t>Austin Heights Pizza to replace Boston Pizza</w:t>
            </w:r>
            <w:r w:rsidR="00DC71F4">
              <w:rPr>
                <w:bCs/>
              </w:rPr>
              <w:t>.</w:t>
            </w:r>
          </w:p>
          <w:p w14:paraId="5A7DD327" w14:textId="77777777" w:rsidR="00DC71F4" w:rsidRDefault="00A96E07" w:rsidP="006E58BE">
            <w:pPr>
              <w:pStyle w:val="ListParagraph"/>
              <w:numPr>
                <w:ilvl w:val="0"/>
                <w:numId w:val="12"/>
              </w:numPr>
              <w:rPr>
                <w:bCs/>
              </w:rPr>
            </w:pPr>
            <w:r w:rsidRPr="00DC71F4">
              <w:rPr>
                <w:bCs/>
              </w:rPr>
              <w:t>Pizza hut may have personal pizza</w:t>
            </w:r>
            <w:r w:rsidR="00DC71F4" w:rsidRPr="00DC71F4">
              <w:rPr>
                <w:bCs/>
              </w:rPr>
              <w:t>.</w:t>
            </w:r>
          </w:p>
          <w:p w14:paraId="52372FEF" w14:textId="6F10876A" w:rsidR="00A96E07" w:rsidRDefault="00A96E07" w:rsidP="006E58BE">
            <w:pPr>
              <w:pStyle w:val="ListParagraph"/>
              <w:numPr>
                <w:ilvl w:val="0"/>
                <w:numId w:val="12"/>
              </w:numPr>
              <w:rPr>
                <w:bCs/>
              </w:rPr>
            </w:pPr>
            <w:r w:rsidRPr="00DC71F4">
              <w:rPr>
                <w:bCs/>
              </w:rPr>
              <w:t xml:space="preserve">Domino’s </w:t>
            </w:r>
            <w:r w:rsidR="00DC71F4">
              <w:rPr>
                <w:bCs/>
              </w:rPr>
              <w:t xml:space="preserve">Pizza </w:t>
            </w:r>
            <w:r w:rsidRPr="00DC71F4">
              <w:rPr>
                <w:bCs/>
              </w:rPr>
              <w:t>had a system – 2 pieces per personal box</w:t>
            </w:r>
            <w:r w:rsidR="00DC71F4">
              <w:rPr>
                <w:bCs/>
              </w:rPr>
              <w:t>.</w:t>
            </w:r>
            <w:r w:rsidRPr="00DC71F4">
              <w:rPr>
                <w:bCs/>
              </w:rPr>
              <w:t xml:space="preserve"> </w:t>
            </w:r>
          </w:p>
          <w:p w14:paraId="6827E863" w14:textId="77777777" w:rsidR="00DC71F4" w:rsidRPr="00DC71F4" w:rsidRDefault="00DC71F4" w:rsidP="00DC71F4">
            <w:pPr>
              <w:pStyle w:val="ListParagraph"/>
              <w:ind w:left="360"/>
              <w:rPr>
                <w:bCs/>
              </w:rPr>
            </w:pPr>
          </w:p>
          <w:p w14:paraId="2B71B641" w14:textId="77777777" w:rsidR="00DC71F4" w:rsidRPr="00DC71F4" w:rsidRDefault="00DC71F4" w:rsidP="006E58BE">
            <w:pPr>
              <w:pStyle w:val="ListParagraph"/>
              <w:numPr>
                <w:ilvl w:val="0"/>
                <w:numId w:val="11"/>
              </w:numPr>
              <w:rPr>
                <w:bCs/>
              </w:rPr>
            </w:pPr>
            <w:r>
              <w:rPr>
                <w:bCs/>
              </w:rPr>
              <w:t>S</w:t>
            </w:r>
            <w:r w:rsidR="00A96E07" w:rsidRPr="00DC71F4">
              <w:rPr>
                <w:bCs/>
              </w:rPr>
              <w:t>ubway lunch November 5</w:t>
            </w:r>
            <w:r w:rsidR="00A96E07" w:rsidRPr="00DC71F4">
              <w:rPr>
                <w:bCs/>
                <w:vertAlign w:val="superscript"/>
              </w:rPr>
              <w:t>th</w:t>
            </w:r>
          </w:p>
          <w:p w14:paraId="4A7188D4" w14:textId="5420D024" w:rsidR="00A96E07" w:rsidRPr="00DC71F4" w:rsidRDefault="00A96E07" w:rsidP="006E58BE">
            <w:pPr>
              <w:pStyle w:val="ListParagraph"/>
              <w:numPr>
                <w:ilvl w:val="0"/>
                <w:numId w:val="13"/>
              </w:numPr>
              <w:rPr>
                <w:bCs/>
              </w:rPr>
            </w:pPr>
            <w:r w:rsidRPr="00DC71F4">
              <w:rPr>
                <w:bCs/>
              </w:rPr>
              <w:t>ordering closes today</w:t>
            </w:r>
            <w:r w:rsidR="00DC71F4">
              <w:rPr>
                <w:bCs/>
              </w:rPr>
              <w:t>.</w:t>
            </w:r>
          </w:p>
          <w:p w14:paraId="3FD850C9" w14:textId="0B9E4E65" w:rsidR="00A96E07" w:rsidRPr="00DC71F4" w:rsidRDefault="00F10400" w:rsidP="006E58BE">
            <w:pPr>
              <w:pStyle w:val="ListParagraph"/>
              <w:numPr>
                <w:ilvl w:val="0"/>
                <w:numId w:val="13"/>
              </w:numPr>
              <w:rPr>
                <w:bCs/>
              </w:rPr>
            </w:pPr>
            <w:r w:rsidRPr="00DC71F4">
              <w:rPr>
                <w:bCs/>
              </w:rPr>
              <w:t>Christine, Stacy, Shirin and Hardeep will prepare hot lunch on November 5</w:t>
            </w:r>
            <w:r w:rsidRPr="00DC71F4">
              <w:rPr>
                <w:bCs/>
                <w:vertAlign w:val="superscript"/>
              </w:rPr>
              <w:t>th</w:t>
            </w:r>
          </w:p>
          <w:p w14:paraId="10029513" w14:textId="7D1515A8" w:rsidR="00DC71F4" w:rsidRDefault="00F10400" w:rsidP="00C855DE">
            <w:pPr>
              <w:rPr>
                <w:bCs/>
              </w:rPr>
            </w:pPr>
            <w:r w:rsidRPr="00DC71F4">
              <w:rPr>
                <w:b/>
              </w:rPr>
              <w:t>Suggestion</w:t>
            </w:r>
            <w:r w:rsidR="00DC71F4">
              <w:rPr>
                <w:b/>
              </w:rPr>
              <w:t>s</w:t>
            </w:r>
            <w:r w:rsidRPr="00DC71F4">
              <w:rPr>
                <w:b/>
              </w:rPr>
              <w:t>:</w:t>
            </w:r>
            <w:r>
              <w:rPr>
                <w:bCs/>
              </w:rPr>
              <w:t xml:space="preserve"> </w:t>
            </w:r>
          </w:p>
          <w:p w14:paraId="2ACC5CE9" w14:textId="77777777" w:rsidR="00DC71F4" w:rsidRDefault="00DC71F4" w:rsidP="006E58BE">
            <w:pPr>
              <w:pStyle w:val="ListParagraph"/>
              <w:numPr>
                <w:ilvl w:val="0"/>
                <w:numId w:val="14"/>
              </w:numPr>
              <w:rPr>
                <w:bCs/>
              </w:rPr>
            </w:pPr>
            <w:r w:rsidRPr="00DC71F4">
              <w:rPr>
                <w:bCs/>
              </w:rPr>
              <w:t>K</w:t>
            </w:r>
            <w:r w:rsidR="00F10400" w:rsidRPr="00DC71F4">
              <w:rPr>
                <w:bCs/>
              </w:rPr>
              <w:t>indergarten classes needs their placemats</w:t>
            </w:r>
          </w:p>
          <w:p w14:paraId="642F8A6A" w14:textId="2CECC505" w:rsidR="00F10400" w:rsidRPr="00DC71F4" w:rsidRDefault="00F10400" w:rsidP="006E58BE">
            <w:pPr>
              <w:pStyle w:val="ListParagraph"/>
              <w:numPr>
                <w:ilvl w:val="0"/>
                <w:numId w:val="14"/>
              </w:numPr>
              <w:rPr>
                <w:bCs/>
              </w:rPr>
            </w:pPr>
            <w:r w:rsidRPr="00DC71F4">
              <w:rPr>
                <w:bCs/>
              </w:rPr>
              <w:t>parent volunteers will deliver to kindergarten classes and student hot lunch monitors will take care of their own classes from gr1 and/or 2 up</w:t>
            </w:r>
            <w:r w:rsidR="00DC71F4">
              <w:rPr>
                <w:bCs/>
              </w:rPr>
              <w:t>.</w:t>
            </w:r>
          </w:p>
          <w:p w14:paraId="1D6E5D4B" w14:textId="446AD1CD" w:rsidR="00F10400" w:rsidRDefault="00F10400" w:rsidP="00C855DE">
            <w:pPr>
              <w:rPr>
                <w:bCs/>
              </w:rPr>
            </w:pPr>
            <w:r w:rsidRPr="00DC71F4">
              <w:rPr>
                <w:bCs/>
                <w:highlight w:val="yellow"/>
              </w:rPr>
              <w:t>Question:</w:t>
            </w:r>
            <w:r>
              <w:rPr>
                <w:bCs/>
              </w:rPr>
              <w:t xml:space="preserve"> </w:t>
            </w:r>
            <w:r w:rsidR="00DC71F4">
              <w:rPr>
                <w:bCs/>
              </w:rPr>
              <w:t>D</w:t>
            </w:r>
            <w:r>
              <w:rPr>
                <w:bCs/>
              </w:rPr>
              <w:t>o the kids pick up the bins or do the parent volunteers bring the bin</w:t>
            </w:r>
            <w:r w:rsidR="00DC71F4">
              <w:rPr>
                <w:bCs/>
              </w:rPr>
              <w:t>s</w:t>
            </w:r>
            <w:r>
              <w:rPr>
                <w:bCs/>
              </w:rPr>
              <w:t xml:space="preserve"> to the c</w:t>
            </w:r>
            <w:r w:rsidR="00DC71F4">
              <w:rPr>
                <w:bCs/>
              </w:rPr>
              <w:t>lass rooms</w:t>
            </w:r>
            <w:r>
              <w:rPr>
                <w:bCs/>
              </w:rPr>
              <w:t>?</w:t>
            </w:r>
          </w:p>
          <w:p w14:paraId="2A45B742" w14:textId="23C53DDE" w:rsidR="00F10400" w:rsidRDefault="00F10400" w:rsidP="00C855DE">
            <w:pPr>
              <w:rPr>
                <w:bCs/>
              </w:rPr>
            </w:pPr>
            <w:r w:rsidRPr="00DC71F4">
              <w:rPr>
                <w:bCs/>
                <w:highlight w:val="green"/>
              </w:rPr>
              <w:t>Answer:</w:t>
            </w:r>
            <w:r>
              <w:rPr>
                <w:bCs/>
              </w:rPr>
              <w:t xml:space="preserve"> </w:t>
            </w:r>
            <w:r w:rsidR="00DC71F4">
              <w:rPr>
                <w:bCs/>
              </w:rPr>
              <w:t>K</w:t>
            </w:r>
            <w:r>
              <w:rPr>
                <w:bCs/>
              </w:rPr>
              <w:t xml:space="preserve">ids will go to </w:t>
            </w:r>
            <w:r w:rsidR="00DC71F4">
              <w:rPr>
                <w:bCs/>
              </w:rPr>
              <w:t xml:space="preserve">the </w:t>
            </w:r>
            <w:r>
              <w:rPr>
                <w:bCs/>
              </w:rPr>
              <w:t>gym to pick up the bins</w:t>
            </w:r>
            <w:r w:rsidR="00DC71F4">
              <w:rPr>
                <w:bCs/>
              </w:rPr>
              <w:t>.</w:t>
            </w:r>
          </w:p>
          <w:p w14:paraId="06189BCE" w14:textId="098122E9" w:rsidR="00F10400" w:rsidRPr="00DC71F4" w:rsidRDefault="00DC71F4" w:rsidP="006E58BE">
            <w:pPr>
              <w:pStyle w:val="ListParagraph"/>
              <w:numPr>
                <w:ilvl w:val="0"/>
                <w:numId w:val="15"/>
              </w:numPr>
              <w:rPr>
                <w:bCs/>
              </w:rPr>
            </w:pPr>
            <w:r>
              <w:rPr>
                <w:bCs/>
              </w:rPr>
              <w:t>N</w:t>
            </w:r>
            <w:r w:rsidR="00F10400" w:rsidRPr="00DC71F4">
              <w:rPr>
                <w:bCs/>
              </w:rPr>
              <w:t>eed to make sure parents know where to go to deliver to k</w:t>
            </w:r>
            <w:r>
              <w:rPr>
                <w:bCs/>
              </w:rPr>
              <w:t>indergarten</w:t>
            </w:r>
            <w:r w:rsidR="00F10400" w:rsidRPr="00DC71F4">
              <w:rPr>
                <w:bCs/>
              </w:rPr>
              <w:t xml:space="preserve"> classes. </w:t>
            </w:r>
          </w:p>
          <w:p w14:paraId="0BF80D63" w14:textId="780D3A5B" w:rsidR="00F10400" w:rsidRDefault="00F10400" w:rsidP="00C855DE">
            <w:pPr>
              <w:rPr>
                <w:bCs/>
              </w:rPr>
            </w:pPr>
            <w:r w:rsidRPr="00DC71F4">
              <w:rPr>
                <w:bCs/>
                <w:highlight w:val="magenta"/>
              </w:rPr>
              <w:t>Action:</w:t>
            </w:r>
            <w:r>
              <w:rPr>
                <w:bCs/>
              </w:rPr>
              <w:t xml:space="preserve"> Dawn Smith will provide a map with rooms that need to have bins delivered</w:t>
            </w:r>
            <w:r w:rsidR="00DC71F4">
              <w:rPr>
                <w:bCs/>
              </w:rPr>
              <w:t xml:space="preserve"> </w:t>
            </w:r>
            <w:r>
              <w:rPr>
                <w:bCs/>
              </w:rPr>
              <w:t xml:space="preserve">highlighted for parents who may not know where the classes are. </w:t>
            </w:r>
          </w:p>
          <w:p w14:paraId="7F3EF4C3" w14:textId="0F51E83A" w:rsidR="00F10400" w:rsidRPr="00DC71F4" w:rsidRDefault="00DC71F4" w:rsidP="006E58BE">
            <w:pPr>
              <w:pStyle w:val="ListParagraph"/>
              <w:numPr>
                <w:ilvl w:val="0"/>
                <w:numId w:val="11"/>
              </w:numPr>
              <w:rPr>
                <w:bCs/>
              </w:rPr>
            </w:pPr>
            <w:r>
              <w:rPr>
                <w:bCs/>
              </w:rPr>
              <w:t>D</w:t>
            </w:r>
            <w:r w:rsidR="00F10400" w:rsidRPr="00DC71F4">
              <w:rPr>
                <w:bCs/>
              </w:rPr>
              <w:t>eliveries will be made while kids are pla</w:t>
            </w:r>
            <w:r>
              <w:rPr>
                <w:bCs/>
              </w:rPr>
              <w:t>y</w:t>
            </w:r>
            <w:r w:rsidR="00F10400" w:rsidRPr="00DC71F4">
              <w:rPr>
                <w:bCs/>
              </w:rPr>
              <w:t>ing outside</w:t>
            </w:r>
            <w:r>
              <w:rPr>
                <w:bCs/>
              </w:rPr>
              <w:t>.</w:t>
            </w:r>
          </w:p>
          <w:p w14:paraId="56A91460" w14:textId="5446B2FD" w:rsidR="00F10400" w:rsidRDefault="00F10400" w:rsidP="00C855DE">
            <w:pPr>
              <w:rPr>
                <w:bCs/>
              </w:rPr>
            </w:pPr>
            <w:r w:rsidRPr="00DC71F4">
              <w:rPr>
                <w:bCs/>
                <w:highlight w:val="magenta"/>
              </w:rPr>
              <w:lastRenderedPageBreak/>
              <w:t>Action:</w:t>
            </w:r>
            <w:r>
              <w:rPr>
                <w:bCs/>
              </w:rPr>
              <w:t xml:space="preserve"> Dawn will send email to teachers regarding placemats</w:t>
            </w:r>
            <w:r w:rsidR="00DC71F4">
              <w:rPr>
                <w:bCs/>
              </w:rPr>
              <w:t>.</w:t>
            </w:r>
          </w:p>
          <w:p w14:paraId="49995CBB" w14:textId="77777777" w:rsidR="00F10400" w:rsidRDefault="00F10400" w:rsidP="00C855DE">
            <w:pPr>
              <w:rPr>
                <w:bCs/>
              </w:rPr>
            </w:pPr>
          </w:p>
          <w:p w14:paraId="5DC5C682" w14:textId="34D0CBEA" w:rsidR="00F10400" w:rsidRDefault="00F10400" w:rsidP="00C855DE">
            <w:pPr>
              <w:rPr>
                <w:bCs/>
              </w:rPr>
            </w:pPr>
            <w:r w:rsidRPr="00DC71F4">
              <w:rPr>
                <w:bCs/>
                <w:highlight w:val="yellow"/>
              </w:rPr>
              <w:t>Question:</w:t>
            </w:r>
            <w:r>
              <w:rPr>
                <w:bCs/>
              </w:rPr>
              <w:t xml:space="preserve"> should we continue with paper notices or have </w:t>
            </w:r>
            <w:r w:rsidR="00DC71F4">
              <w:rPr>
                <w:bCs/>
              </w:rPr>
              <w:t xml:space="preserve">          M</w:t>
            </w:r>
            <w:r>
              <w:rPr>
                <w:bCs/>
              </w:rPr>
              <w:t xml:space="preserve">s. </w:t>
            </w:r>
            <w:proofErr w:type="spellStart"/>
            <w:r w:rsidR="00DC71F4">
              <w:rPr>
                <w:bCs/>
              </w:rPr>
              <w:t>Bata</w:t>
            </w:r>
            <w:r w:rsidR="006E58BE">
              <w:rPr>
                <w:bCs/>
              </w:rPr>
              <w:t>c</w:t>
            </w:r>
            <w:proofErr w:type="spellEnd"/>
            <w:r>
              <w:rPr>
                <w:bCs/>
              </w:rPr>
              <w:t xml:space="preserve"> email out</w:t>
            </w:r>
            <w:r w:rsidR="00DC71F4">
              <w:rPr>
                <w:bCs/>
              </w:rPr>
              <w:t>?</w:t>
            </w:r>
          </w:p>
          <w:p w14:paraId="49B0C83E" w14:textId="1C4F83FF" w:rsidR="00F10400" w:rsidRDefault="00F10400" w:rsidP="00C855DE">
            <w:pPr>
              <w:rPr>
                <w:bCs/>
              </w:rPr>
            </w:pPr>
            <w:r w:rsidRPr="00DC71F4">
              <w:rPr>
                <w:bCs/>
                <w:highlight w:val="green"/>
              </w:rPr>
              <w:t>Answer:</w:t>
            </w:r>
            <w:r>
              <w:rPr>
                <w:bCs/>
              </w:rPr>
              <w:t xml:space="preserve"> keep the </w:t>
            </w:r>
            <w:r w:rsidR="00DC71F4">
              <w:rPr>
                <w:bCs/>
              </w:rPr>
              <w:t>paper notices.</w:t>
            </w:r>
          </w:p>
          <w:p w14:paraId="5A893237" w14:textId="25DA771F" w:rsidR="00F10400" w:rsidRPr="00DC71F4" w:rsidRDefault="00DC71F4" w:rsidP="006E58BE">
            <w:pPr>
              <w:pStyle w:val="ListParagraph"/>
              <w:numPr>
                <w:ilvl w:val="0"/>
                <w:numId w:val="11"/>
              </w:numPr>
              <w:rPr>
                <w:bCs/>
              </w:rPr>
            </w:pPr>
            <w:r>
              <w:rPr>
                <w:bCs/>
              </w:rPr>
              <w:t>L</w:t>
            </w:r>
            <w:r w:rsidR="00F10400" w:rsidRPr="00DC71F4">
              <w:rPr>
                <w:bCs/>
              </w:rPr>
              <w:t>ooking at approx</w:t>
            </w:r>
            <w:r>
              <w:rPr>
                <w:bCs/>
              </w:rPr>
              <w:t>imately</w:t>
            </w:r>
            <w:r w:rsidR="00F10400" w:rsidRPr="00DC71F4">
              <w:rPr>
                <w:bCs/>
              </w:rPr>
              <w:t xml:space="preserve"> $600 profit for this term</w:t>
            </w:r>
            <w:r>
              <w:rPr>
                <w:bCs/>
              </w:rPr>
              <w:t>.</w:t>
            </w:r>
          </w:p>
          <w:p w14:paraId="24444DA2" w14:textId="585E4CD0" w:rsidR="00F10400" w:rsidRDefault="00F10400" w:rsidP="00C855DE">
            <w:pPr>
              <w:rPr>
                <w:bCs/>
              </w:rPr>
            </w:pPr>
            <w:r w:rsidRPr="00DC71F4">
              <w:rPr>
                <w:bCs/>
                <w:highlight w:val="magenta"/>
              </w:rPr>
              <w:t>Action:</w:t>
            </w:r>
            <w:r>
              <w:rPr>
                <w:bCs/>
              </w:rPr>
              <w:t xml:space="preserve"> </w:t>
            </w:r>
            <w:r w:rsidR="00DC71F4">
              <w:rPr>
                <w:bCs/>
              </w:rPr>
              <w:t>Hollie to m</w:t>
            </w:r>
            <w:r>
              <w:rPr>
                <w:bCs/>
              </w:rPr>
              <w:t xml:space="preserve">ake PAC list into a </w:t>
            </w:r>
            <w:r w:rsidR="00DC71F4">
              <w:rPr>
                <w:bCs/>
              </w:rPr>
              <w:t>G</w:t>
            </w:r>
            <w:r>
              <w:rPr>
                <w:bCs/>
              </w:rPr>
              <w:t xml:space="preserve">oogle doc with access for </w:t>
            </w:r>
            <w:r w:rsidR="00DC71F4">
              <w:rPr>
                <w:bCs/>
              </w:rPr>
              <w:t>S</w:t>
            </w:r>
            <w:r>
              <w:rPr>
                <w:bCs/>
              </w:rPr>
              <w:t xml:space="preserve">tacy and </w:t>
            </w:r>
            <w:r w:rsidR="00DC71F4">
              <w:rPr>
                <w:bCs/>
              </w:rPr>
              <w:t>L</w:t>
            </w:r>
            <w:r>
              <w:rPr>
                <w:bCs/>
              </w:rPr>
              <w:t>ana</w:t>
            </w:r>
            <w:r w:rsidR="00DC71F4">
              <w:rPr>
                <w:bCs/>
              </w:rPr>
              <w:t>.</w:t>
            </w:r>
          </w:p>
          <w:p w14:paraId="4F0684B6" w14:textId="77777777" w:rsidR="00462EE4" w:rsidRDefault="00462EE4" w:rsidP="00C855DE">
            <w:pPr>
              <w:rPr>
                <w:bCs/>
              </w:rPr>
            </w:pPr>
          </w:p>
          <w:p w14:paraId="6D96FA39" w14:textId="2E485C74" w:rsidR="00462EE4" w:rsidRPr="00C855DE" w:rsidRDefault="00462EE4" w:rsidP="00C855DE">
            <w:pPr>
              <w:rPr>
                <w:bCs/>
              </w:rPr>
            </w:pPr>
            <w:r w:rsidRPr="006E58BE">
              <w:rPr>
                <w:b/>
              </w:rPr>
              <w:t>Suggestion from Shirin:</w:t>
            </w:r>
            <w:r>
              <w:rPr>
                <w:bCs/>
              </w:rPr>
              <w:t xml:space="preserve"> family has pizza shop called “</w:t>
            </w:r>
            <w:r w:rsidR="006E58BE">
              <w:rPr>
                <w:bCs/>
              </w:rPr>
              <w:t>O</w:t>
            </w:r>
            <w:r>
              <w:rPr>
                <w:bCs/>
              </w:rPr>
              <w:t xml:space="preserve">mega </w:t>
            </w:r>
            <w:r w:rsidR="006E58BE">
              <w:rPr>
                <w:bCs/>
              </w:rPr>
              <w:t>P</w:t>
            </w:r>
            <w:r>
              <w:rPr>
                <w:bCs/>
              </w:rPr>
              <w:t xml:space="preserve">izza” in </w:t>
            </w:r>
            <w:r w:rsidR="006E58BE">
              <w:rPr>
                <w:bCs/>
              </w:rPr>
              <w:t>P</w:t>
            </w:r>
            <w:r>
              <w:rPr>
                <w:bCs/>
              </w:rPr>
              <w:t xml:space="preserve">ort </w:t>
            </w:r>
            <w:r w:rsidR="006E58BE">
              <w:rPr>
                <w:bCs/>
              </w:rPr>
              <w:t>C</w:t>
            </w:r>
            <w:r>
              <w:rPr>
                <w:bCs/>
              </w:rPr>
              <w:t>oquitlam that would be able to help with hot lu</w:t>
            </w:r>
            <w:r w:rsidR="006E58BE">
              <w:rPr>
                <w:bCs/>
              </w:rPr>
              <w:t>n</w:t>
            </w:r>
            <w:r>
              <w:rPr>
                <w:bCs/>
              </w:rPr>
              <w:t>ch</w:t>
            </w:r>
            <w:r w:rsidR="006E58BE">
              <w:rPr>
                <w:bCs/>
              </w:rPr>
              <w:t>.</w:t>
            </w:r>
          </w:p>
        </w:tc>
        <w:tc>
          <w:tcPr>
            <w:tcW w:w="1355" w:type="dxa"/>
          </w:tcPr>
          <w:p w14:paraId="540A45FB" w14:textId="1010A000" w:rsidR="005B70D2" w:rsidRDefault="005B70D2" w:rsidP="0040026F">
            <w:pPr>
              <w:jc w:val="center"/>
            </w:pPr>
            <w:r>
              <w:lastRenderedPageBreak/>
              <w:t>Stacy</w:t>
            </w:r>
          </w:p>
        </w:tc>
      </w:tr>
      <w:tr w:rsidR="005B70D2" w14:paraId="17CF9FA6" w14:textId="77777777" w:rsidTr="00D50A0D">
        <w:tc>
          <w:tcPr>
            <w:tcW w:w="2122" w:type="dxa"/>
          </w:tcPr>
          <w:p w14:paraId="5F3ACDF0" w14:textId="301F8442" w:rsidR="005B70D2" w:rsidRDefault="00C855DE" w:rsidP="005B70D2">
            <w:pPr>
              <w:jc w:val="right"/>
            </w:pPr>
            <w:r>
              <w:t>Fundraising</w:t>
            </w:r>
          </w:p>
        </w:tc>
        <w:tc>
          <w:tcPr>
            <w:tcW w:w="6171" w:type="dxa"/>
          </w:tcPr>
          <w:p w14:paraId="36503760" w14:textId="77777777" w:rsidR="006E58BE" w:rsidRDefault="00462EE4" w:rsidP="006E58BE">
            <w:pPr>
              <w:pStyle w:val="ListParagraph"/>
              <w:numPr>
                <w:ilvl w:val="0"/>
                <w:numId w:val="11"/>
              </w:numPr>
              <w:rPr>
                <w:bCs/>
              </w:rPr>
            </w:pPr>
            <w:r w:rsidRPr="006E58BE">
              <w:rPr>
                <w:bCs/>
              </w:rPr>
              <w:t>$265 rounded up to $300 (</w:t>
            </w:r>
            <w:r w:rsidR="006E58BE" w:rsidRPr="006E58BE">
              <w:rPr>
                <w:bCs/>
              </w:rPr>
              <w:t>D</w:t>
            </w:r>
            <w:r w:rsidRPr="006E58BE">
              <w:rPr>
                <w:bCs/>
              </w:rPr>
              <w:t>omino’s donation)</w:t>
            </w:r>
          </w:p>
          <w:p w14:paraId="2978A2C6" w14:textId="77777777" w:rsidR="006E58BE" w:rsidRDefault="006E58BE" w:rsidP="006E58BE">
            <w:pPr>
              <w:pStyle w:val="ListParagraph"/>
              <w:numPr>
                <w:ilvl w:val="0"/>
                <w:numId w:val="16"/>
              </w:numPr>
              <w:rPr>
                <w:bCs/>
              </w:rPr>
            </w:pPr>
            <w:r>
              <w:rPr>
                <w:bCs/>
              </w:rPr>
              <w:t>W</w:t>
            </w:r>
            <w:r w:rsidR="00462EE4" w:rsidRPr="006E58BE">
              <w:rPr>
                <w:bCs/>
              </w:rPr>
              <w:t>aiting for the mask company to confirm the order and then they will ship</w:t>
            </w:r>
            <w:r>
              <w:rPr>
                <w:bCs/>
              </w:rPr>
              <w:t xml:space="preserve">. </w:t>
            </w:r>
          </w:p>
          <w:p w14:paraId="13489F9D" w14:textId="03827BC3" w:rsidR="006E58BE" w:rsidRPr="006E58BE" w:rsidRDefault="006E58BE" w:rsidP="006E58BE">
            <w:pPr>
              <w:pStyle w:val="ListParagraph"/>
              <w:numPr>
                <w:ilvl w:val="0"/>
                <w:numId w:val="16"/>
              </w:numPr>
              <w:rPr>
                <w:bCs/>
              </w:rPr>
            </w:pPr>
            <w:r>
              <w:rPr>
                <w:bCs/>
              </w:rPr>
              <w:t>M</w:t>
            </w:r>
            <w:r w:rsidRPr="006E58BE">
              <w:rPr>
                <w:bCs/>
              </w:rPr>
              <w:t>ask designs are from Lisa and Dawn – same design as the house teams (colour and symbol elements)</w:t>
            </w:r>
            <w:r>
              <w:rPr>
                <w:bCs/>
              </w:rPr>
              <w:t>:</w:t>
            </w:r>
            <w:r w:rsidRPr="006E58BE">
              <w:rPr>
                <w:bCs/>
              </w:rPr>
              <w:t xml:space="preserve"> </w:t>
            </w:r>
            <w:r>
              <w:rPr>
                <w:bCs/>
              </w:rPr>
              <w:t>O</w:t>
            </w:r>
            <w:r w:rsidRPr="006E58BE">
              <w:rPr>
                <w:bCs/>
              </w:rPr>
              <w:t>rca</w:t>
            </w:r>
            <w:r>
              <w:rPr>
                <w:bCs/>
              </w:rPr>
              <w:t>,</w:t>
            </w:r>
            <w:r w:rsidRPr="006E58BE">
              <w:rPr>
                <w:bCs/>
              </w:rPr>
              <w:t xml:space="preserve"> </w:t>
            </w:r>
            <w:r>
              <w:rPr>
                <w:bCs/>
              </w:rPr>
              <w:t>S</w:t>
            </w:r>
            <w:r w:rsidRPr="006E58BE">
              <w:rPr>
                <w:bCs/>
              </w:rPr>
              <w:t>almon</w:t>
            </w:r>
            <w:r>
              <w:rPr>
                <w:bCs/>
              </w:rPr>
              <w:t>,</w:t>
            </w:r>
            <w:r w:rsidRPr="006E58BE">
              <w:rPr>
                <w:bCs/>
              </w:rPr>
              <w:t xml:space="preserve"> </w:t>
            </w:r>
            <w:r>
              <w:rPr>
                <w:bCs/>
              </w:rPr>
              <w:t>B</w:t>
            </w:r>
            <w:r w:rsidRPr="006E58BE">
              <w:rPr>
                <w:bCs/>
              </w:rPr>
              <w:t xml:space="preserve">ear </w:t>
            </w:r>
            <w:r>
              <w:rPr>
                <w:bCs/>
              </w:rPr>
              <w:t>and W</w:t>
            </w:r>
            <w:r w:rsidRPr="006E58BE">
              <w:rPr>
                <w:bCs/>
              </w:rPr>
              <w:t>olf</w:t>
            </w:r>
            <w:r>
              <w:rPr>
                <w:bCs/>
              </w:rPr>
              <w:t xml:space="preserve"> using I</w:t>
            </w:r>
            <w:r w:rsidRPr="006E58BE">
              <w:rPr>
                <w:bCs/>
              </w:rPr>
              <w:t>ndigenous designs</w:t>
            </w:r>
            <w:r>
              <w:rPr>
                <w:bCs/>
              </w:rPr>
              <w:t>.</w:t>
            </w:r>
          </w:p>
          <w:p w14:paraId="1C46699A" w14:textId="6420138A" w:rsidR="00462EE4" w:rsidRPr="006E58BE" w:rsidRDefault="00462EE4" w:rsidP="006E58BE">
            <w:pPr>
              <w:rPr>
                <w:bCs/>
              </w:rPr>
            </w:pPr>
          </w:p>
          <w:p w14:paraId="0FB768DA" w14:textId="345C0F6F" w:rsidR="00462EE4" w:rsidRDefault="00462EE4" w:rsidP="00C855DE">
            <w:pPr>
              <w:rPr>
                <w:bCs/>
              </w:rPr>
            </w:pPr>
            <w:r w:rsidRPr="006E58BE">
              <w:rPr>
                <w:bCs/>
                <w:highlight w:val="yellow"/>
              </w:rPr>
              <w:t>Question:</w:t>
            </w:r>
            <w:r>
              <w:rPr>
                <w:bCs/>
              </w:rPr>
              <w:t xml:space="preserve"> can we use </w:t>
            </w:r>
            <w:r w:rsidR="006E58BE">
              <w:rPr>
                <w:bCs/>
              </w:rPr>
              <w:t>M</w:t>
            </w:r>
            <w:r>
              <w:rPr>
                <w:bCs/>
              </w:rPr>
              <w:t xml:space="preserve">unch a </w:t>
            </w:r>
            <w:r w:rsidR="006E58BE">
              <w:rPr>
                <w:bCs/>
              </w:rPr>
              <w:t>L</w:t>
            </w:r>
            <w:r>
              <w:rPr>
                <w:bCs/>
              </w:rPr>
              <w:t xml:space="preserve">unch </w:t>
            </w:r>
            <w:r w:rsidR="006E58BE">
              <w:rPr>
                <w:bCs/>
              </w:rPr>
              <w:t xml:space="preserve">site </w:t>
            </w:r>
            <w:r>
              <w:rPr>
                <w:bCs/>
              </w:rPr>
              <w:t>to fundraise?</w:t>
            </w:r>
          </w:p>
          <w:p w14:paraId="76D14C5D" w14:textId="3447068E" w:rsidR="00462EE4" w:rsidRDefault="00462EE4" w:rsidP="00C855DE">
            <w:pPr>
              <w:rPr>
                <w:bCs/>
              </w:rPr>
            </w:pPr>
            <w:r w:rsidRPr="006E58BE">
              <w:rPr>
                <w:bCs/>
                <w:highlight w:val="green"/>
              </w:rPr>
              <w:t>Answer:</w:t>
            </w:r>
            <w:r>
              <w:rPr>
                <w:bCs/>
              </w:rPr>
              <w:t xml:space="preserve"> </w:t>
            </w:r>
            <w:r w:rsidR="006E58BE">
              <w:rPr>
                <w:bCs/>
              </w:rPr>
              <w:t>Y</w:t>
            </w:r>
            <w:r>
              <w:rPr>
                <w:bCs/>
              </w:rPr>
              <w:t>es, we’ve used it for fundraising in the past</w:t>
            </w:r>
            <w:r w:rsidR="006E58BE">
              <w:rPr>
                <w:bCs/>
              </w:rPr>
              <w:t>.</w:t>
            </w:r>
          </w:p>
          <w:p w14:paraId="151DC82C" w14:textId="3EE34E2F" w:rsidR="00462EE4" w:rsidRPr="006E58BE" w:rsidRDefault="00462EE4" w:rsidP="006E58BE">
            <w:pPr>
              <w:pStyle w:val="ListParagraph"/>
              <w:numPr>
                <w:ilvl w:val="0"/>
                <w:numId w:val="15"/>
              </w:numPr>
              <w:rPr>
                <w:bCs/>
              </w:rPr>
            </w:pPr>
            <w:r w:rsidRPr="006E58BE">
              <w:rPr>
                <w:bCs/>
              </w:rPr>
              <w:t xml:space="preserve">Would be nice to take additional work off the school – </w:t>
            </w:r>
            <w:r w:rsidR="006E58BE">
              <w:rPr>
                <w:bCs/>
              </w:rPr>
              <w:t>M</w:t>
            </w:r>
            <w:r w:rsidRPr="006E58BE">
              <w:rPr>
                <w:bCs/>
              </w:rPr>
              <w:t xml:space="preserve">unch a </w:t>
            </w:r>
            <w:r w:rsidR="006E58BE">
              <w:rPr>
                <w:bCs/>
              </w:rPr>
              <w:t>L</w:t>
            </w:r>
            <w:r w:rsidRPr="006E58BE">
              <w:rPr>
                <w:bCs/>
              </w:rPr>
              <w:t xml:space="preserve">unch is run by </w:t>
            </w:r>
            <w:r w:rsidR="006E58BE">
              <w:rPr>
                <w:bCs/>
              </w:rPr>
              <w:t xml:space="preserve">the </w:t>
            </w:r>
            <w:r w:rsidRPr="006E58BE">
              <w:rPr>
                <w:bCs/>
              </w:rPr>
              <w:t>PAC</w:t>
            </w:r>
            <w:r w:rsidR="006E58BE">
              <w:rPr>
                <w:bCs/>
              </w:rPr>
              <w:t>.</w:t>
            </w:r>
          </w:p>
          <w:p w14:paraId="6DFB4F6B" w14:textId="096A25B7" w:rsidR="00462EE4" w:rsidRPr="00D46F17" w:rsidRDefault="00462EE4" w:rsidP="00C855DE">
            <w:pPr>
              <w:rPr>
                <w:bCs/>
              </w:rPr>
            </w:pPr>
            <w:r w:rsidRPr="006E58BE">
              <w:rPr>
                <w:bCs/>
                <w:highlight w:val="magenta"/>
              </w:rPr>
              <w:t>Action:</w:t>
            </w:r>
            <w:r>
              <w:rPr>
                <w:bCs/>
              </w:rPr>
              <w:t xml:space="preserve"> Dawn will send email to teachers to make sure every child knows which house team they’re on</w:t>
            </w:r>
          </w:p>
        </w:tc>
        <w:tc>
          <w:tcPr>
            <w:tcW w:w="1355" w:type="dxa"/>
          </w:tcPr>
          <w:p w14:paraId="5D22B6E7" w14:textId="2BD9B64C" w:rsidR="005B70D2" w:rsidRDefault="00C855DE" w:rsidP="0040026F">
            <w:pPr>
              <w:jc w:val="center"/>
            </w:pPr>
            <w:r>
              <w:t>Sergio</w:t>
            </w:r>
          </w:p>
        </w:tc>
      </w:tr>
      <w:tr w:rsidR="004B48A9" w14:paraId="3B07CA6D" w14:textId="77777777" w:rsidTr="00D50A0D">
        <w:tc>
          <w:tcPr>
            <w:tcW w:w="2122" w:type="dxa"/>
          </w:tcPr>
          <w:p w14:paraId="46CF2957" w14:textId="33A36EF2" w:rsidR="004B48A9" w:rsidRPr="005B70D2" w:rsidRDefault="008218B4" w:rsidP="005730E1">
            <w:pPr>
              <w:rPr>
                <w:b/>
              </w:rPr>
            </w:pPr>
            <w:r>
              <w:rPr>
                <w:b/>
              </w:rPr>
              <w:t>Grade 5 Activity Coordinator</w:t>
            </w:r>
          </w:p>
        </w:tc>
        <w:tc>
          <w:tcPr>
            <w:tcW w:w="6171" w:type="dxa"/>
          </w:tcPr>
          <w:p w14:paraId="15E967E7" w14:textId="6BEB9E0F" w:rsidR="004B48A9" w:rsidRPr="006E58BE" w:rsidRDefault="00BA62F0" w:rsidP="006E58BE">
            <w:pPr>
              <w:rPr>
                <w:bCs/>
              </w:rPr>
            </w:pPr>
            <w:r w:rsidRPr="006E58BE">
              <w:rPr>
                <w:b/>
              </w:rPr>
              <w:t>Update: grad hoodies</w:t>
            </w:r>
            <w:r w:rsidRPr="006E58BE">
              <w:rPr>
                <w:bCs/>
              </w:rPr>
              <w:t xml:space="preserve"> </w:t>
            </w:r>
          </w:p>
          <w:p w14:paraId="6F281FC5" w14:textId="77777777" w:rsidR="006E58BE" w:rsidRDefault="006E58BE" w:rsidP="006E58BE">
            <w:pPr>
              <w:pStyle w:val="ListParagraph"/>
              <w:numPr>
                <w:ilvl w:val="0"/>
                <w:numId w:val="17"/>
              </w:numPr>
              <w:rPr>
                <w:bCs/>
              </w:rPr>
            </w:pPr>
            <w:r>
              <w:rPr>
                <w:bCs/>
              </w:rPr>
              <w:t>O</w:t>
            </w:r>
            <w:r w:rsidR="00462EE4" w:rsidRPr="006E58BE">
              <w:rPr>
                <w:bCs/>
              </w:rPr>
              <w:t>rdered hoodies for all grade 5</w:t>
            </w:r>
            <w:r>
              <w:rPr>
                <w:bCs/>
              </w:rPr>
              <w:t xml:space="preserve"> students</w:t>
            </w:r>
            <w:r w:rsidR="00462EE4" w:rsidRPr="006E58BE">
              <w:rPr>
                <w:bCs/>
              </w:rPr>
              <w:t xml:space="preserve"> minus a few who declined by choice</w:t>
            </w:r>
            <w:r>
              <w:rPr>
                <w:bCs/>
              </w:rPr>
              <w:t>.</w:t>
            </w:r>
          </w:p>
          <w:p w14:paraId="1E979DE1" w14:textId="5E98D657" w:rsidR="00462EE4" w:rsidRDefault="006E58BE" w:rsidP="006E58BE">
            <w:pPr>
              <w:pStyle w:val="ListParagraph"/>
              <w:numPr>
                <w:ilvl w:val="0"/>
                <w:numId w:val="17"/>
              </w:numPr>
              <w:rPr>
                <w:bCs/>
              </w:rPr>
            </w:pPr>
            <w:r>
              <w:rPr>
                <w:bCs/>
              </w:rPr>
              <w:t>S</w:t>
            </w:r>
            <w:r w:rsidR="00462EE4" w:rsidRPr="006E58BE">
              <w:rPr>
                <w:bCs/>
              </w:rPr>
              <w:t xml:space="preserve">upport for 6 turned into support for 4 (total </w:t>
            </w:r>
            <w:r>
              <w:rPr>
                <w:bCs/>
              </w:rPr>
              <w:t xml:space="preserve">the </w:t>
            </w:r>
            <w:r w:rsidR="00462EE4" w:rsidRPr="006E58BE">
              <w:rPr>
                <w:bCs/>
              </w:rPr>
              <w:t>PAC pays changed to $85.50)</w:t>
            </w:r>
            <w:r>
              <w:rPr>
                <w:bCs/>
              </w:rPr>
              <w:t>.</w:t>
            </w:r>
          </w:p>
          <w:p w14:paraId="28639F20" w14:textId="77777777" w:rsidR="006E58BE" w:rsidRPr="006E58BE" w:rsidRDefault="006E58BE" w:rsidP="006E58BE">
            <w:pPr>
              <w:pStyle w:val="ListParagraph"/>
              <w:ind w:left="360"/>
              <w:rPr>
                <w:bCs/>
              </w:rPr>
            </w:pPr>
          </w:p>
          <w:p w14:paraId="5C52F9DB" w14:textId="77777777" w:rsidR="00BA62F0" w:rsidRPr="006E58BE" w:rsidRDefault="00BA62F0" w:rsidP="006E58BE">
            <w:pPr>
              <w:rPr>
                <w:b/>
              </w:rPr>
            </w:pPr>
            <w:r w:rsidRPr="006E58BE">
              <w:rPr>
                <w:b/>
              </w:rPr>
              <w:t>Grade 5 camp plan</w:t>
            </w:r>
          </w:p>
          <w:p w14:paraId="6C6A7058" w14:textId="7FA2BC91" w:rsidR="00462EE4" w:rsidRPr="006E58BE" w:rsidRDefault="006E58BE" w:rsidP="006E58BE">
            <w:pPr>
              <w:pStyle w:val="ListParagraph"/>
              <w:numPr>
                <w:ilvl w:val="0"/>
                <w:numId w:val="18"/>
              </w:numPr>
              <w:rPr>
                <w:bCs/>
              </w:rPr>
            </w:pPr>
            <w:r>
              <w:rPr>
                <w:bCs/>
              </w:rPr>
              <w:t>B</w:t>
            </w:r>
            <w:r w:rsidR="00462EE4" w:rsidRPr="006E58BE">
              <w:rPr>
                <w:bCs/>
              </w:rPr>
              <w:t xml:space="preserve">ooked </w:t>
            </w:r>
            <w:r>
              <w:rPr>
                <w:bCs/>
              </w:rPr>
              <w:t>S</w:t>
            </w:r>
            <w:r w:rsidR="00462EE4" w:rsidRPr="006E58BE">
              <w:rPr>
                <w:bCs/>
              </w:rPr>
              <w:t xml:space="preserve">asamat </w:t>
            </w:r>
            <w:r>
              <w:rPr>
                <w:bCs/>
              </w:rPr>
              <w:t>O</w:t>
            </w:r>
            <w:r w:rsidR="00462EE4" w:rsidRPr="006E58BE">
              <w:rPr>
                <w:bCs/>
              </w:rPr>
              <w:t xml:space="preserve">utdoor </w:t>
            </w:r>
            <w:r>
              <w:rPr>
                <w:bCs/>
              </w:rPr>
              <w:t>C</w:t>
            </w:r>
            <w:r w:rsidR="00462EE4" w:rsidRPr="006E58BE">
              <w:rPr>
                <w:bCs/>
              </w:rPr>
              <w:t>entre</w:t>
            </w:r>
          </w:p>
          <w:p w14:paraId="3E5E22FE" w14:textId="2128F1FA" w:rsidR="00462EE4" w:rsidRPr="006E58BE" w:rsidRDefault="00462EE4" w:rsidP="006E58BE">
            <w:pPr>
              <w:pStyle w:val="ListParagraph"/>
              <w:numPr>
                <w:ilvl w:val="0"/>
                <w:numId w:val="15"/>
              </w:numPr>
              <w:rPr>
                <w:bCs/>
              </w:rPr>
            </w:pPr>
            <w:r w:rsidRPr="006E58BE">
              <w:rPr>
                <w:bCs/>
              </w:rPr>
              <w:t xml:space="preserve">not a sleepover </w:t>
            </w:r>
          </w:p>
          <w:p w14:paraId="61239CB6" w14:textId="77777777" w:rsidR="006E58BE" w:rsidRDefault="006E58BE" w:rsidP="006E58BE">
            <w:pPr>
              <w:pStyle w:val="ListParagraph"/>
              <w:numPr>
                <w:ilvl w:val="0"/>
                <w:numId w:val="18"/>
              </w:numPr>
              <w:rPr>
                <w:bCs/>
              </w:rPr>
            </w:pPr>
            <w:r>
              <w:rPr>
                <w:bCs/>
              </w:rPr>
              <w:t>I</w:t>
            </w:r>
            <w:r w:rsidR="00462EE4" w:rsidRPr="006E58BE">
              <w:rPr>
                <w:bCs/>
              </w:rPr>
              <w:t>ncludes lunch and dinner</w:t>
            </w:r>
            <w:r>
              <w:rPr>
                <w:bCs/>
              </w:rPr>
              <w:t>.</w:t>
            </w:r>
          </w:p>
          <w:p w14:paraId="02507CAD" w14:textId="35EEB055" w:rsidR="00462EE4" w:rsidRPr="006E58BE" w:rsidRDefault="006E58BE" w:rsidP="006E58BE">
            <w:pPr>
              <w:pStyle w:val="ListParagraph"/>
              <w:numPr>
                <w:ilvl w:val="0"/>
                <w:numId w:val="18"/>
              </w:numPr>
              <w:rPr>
                <w:bCs/>
              </w:rPr>
            </w:pPr>
            <w:r>
              <w:rPr>
                <w:bCs/>
              </w:rPr>
              <w:t>C</w:t>
            </w:r>
            <w:r w:rsidRPr="006E58BE">
              <w:rPr>
                <w:bCs/>
              </w:rPr>
              <w:t>ano</w:t>
            </w:r>
            <w:r>
              <w:rPr>
                <w:bCs/>
              </w:rPr>
              <w:t>eing,</w:t>
            </w:r>
            <w:r w:rsidR="00462EE4" w:rsidRPr="006E58BE">
              <w:rPr>
                <w:bCs/>
              </w:rPr>
              <w:t xml:space="preserve"> archery</w:t>
            </w:r>
            <w:r>
              <w:rPr>
                <w:bCs/>
              </w:rPr>
              <w:t>,</w:t>
            </w:r>
            <w:r w:rsidR="00462EE4" w:rsidRPr="006E58BE">
              <w:rPr>
                <w:bCs/>
              </w:rPr>
              <w:t xml:space="preserve"> orienteering and more</w:t>
            </w:r>
          </w:p>
          <w:p w14:paraId="284A661E" w14:textId="77777777" w:rsidR="006E58BE" w:rsidRDefault="006E58BE" w:rsidP="006E58BE">
            <w:pPr>
              <w:pStyle w:val="ListParagraph"/>
              <w:numPr>
                <w:ilvl w:val="0"/>
                <w:numId w:val="18"/>
              </w:numPr>
              <w:rPr>
                <w:bCs/>
              </w:rPr>
            </w:pPr>
            <w:r>
              <w:rPr>
                <w:bCs/>
              </w:rPr>
              <w:t>C</w:t>
            </w:r>
            <w:r w:rsidR="00462EE4" w:rsidRPr="006E58BE">
              <w:rPr>
                <w:bCs/>
              </w:rPr>
              <w:t>hild pays $150 to participate and require</w:t>
            </w:r>
            <w:r>
              <w:rPr>
                <w:bCs/>
              </w:rPr>
              <w:t>s their own</w:t>
            </w:r>
            <w:r w:rsidR="00462EE4" w:rsidRPr="006E58BE">
              <w:rPr>
                <w:bCs/>
              </w:rPr>
              <w:t xml:space="preserve"> transportation to event</w:t>
            </w:r>
            <w:r>
              <w:rPr>
                <w:bCs/>
              </w:rPr>
              <w:t>.</w:t>
            </w:r>
          </w:p>
          <w:p w14:paraId="109C45AB" w14:textId="77777777" w:rsidR="006E58BE" w:rsidRDefault="006E58BE" w:rsidP="006E58BE">
            <w:pPr>
              <w:pStyle w:val="ListParagraph"/>
              <w:numPr>
                <w:ilvl w:val="0"/>
                <w:numId w:val="18"/>
              </w:numPr>
              <w:rPr>
                <w:bCs/>
              </w:rPr>
            </w:pPr>
            <w:r>
              <w:rPr>
                <w:bCs/>
              </w:rPr>
              <w:t>M</w:t>
            </w:r>
            <w:r w:rsidR="00462EE4" w:rsidRPr="006E58BE">
              <w:rPr>
                <w:bCs/>
              </w:rPr>
              <w:t>ay 28</w:t>
            </w:r>
            <w:proofErr w:type="gramStart"/>
            <w:r w:rsidR="00462EE4" w:rsidRPr="006E58BE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,  </w:t>
            </w:r>
            <w:r w:rsidR="00462EE4" w:rsidRPr="006E58BE">
              <w:rPr>
                <w:bCs/>
              </w:rPr>
              <w:t>9</w:t>
            </w:r>
            <w:proofErr w:type="gramEnd"/>
            <w:r w:rsidR="00462EE4" w:rsidRPr="006E58BE">
              <w:rPr>
                <w:bCs/>
              </w:rPr>
              <w:t>am-7pm</w:t>
            </w:r>
            <w:r>
              <w:rPr>
                <w:bCs/>
              </w:rPr>
              <w:t>.</w:t>
            </w:r>
          </w:p>
          <w:p w14:paraId="7CD5489F" w14:textId="0F86166B" w:rsidR="00462EE4" w:rsidRPr="006E58BE" w:rsidRDefault="006E58BE" w:rsidP="006E58BE">
            <w:pPr>
              <w:pStyle w:val="ListParagraph"/>
              <w:numPr>
                <w:ilvl w:val="0"/>
                <w:numId w:val="18"/>
              </w:numPr>
              <w:rPr>
                <w:bCs/>
              </w:rPr>
            </w:pPr>
            <w:r>
              <w:rPr>
                <w:bCs/>
              </w:rPr>
              <w:t>G</w:t>
            </w:r>
            <w:r w:rsidR="00462EE4" w:rsidRPr="006E58BE">
              <w:rPr>
                <w:bCs/>
              </w:rPr>
              <w:t>rade 5 fundraisers to help reduce the $150 fee for each child</w:t>
            </w:r>
          </w:p>
          <w:p w14:paraId="6D3A3A0F" w14:textId="77777777" w:rsidR="00766F18" w:rsidRDefault="00766F18" w:rsidP="006E58BE">
            <w:pPr>
              <w:pStyle w:val="ListParagraph"/>
              <w:numPr>
                <w:ilvl w:val="0"/>
                <w:numId w:val="18"/>
              </w:numPr>
              <w:rPr>
                <w:bCs/>
              </w:rPr>
            </w:pPr>
            <w:r w:rsidRPr="006E58BE">
              <w:rPr>
                <w:bCs/>
              </w:rPr>
              <w:t>3 extra volunteers to help with fundraising for grade 5 camp</w:t>
            </w:r>
          </w:p>
          <w:p w14:paraId="0EF26273" w14:textId="77777777" w:rsidR="006E58BE" w:rsidRDefault="006E58BE" w:rsidP="006E58BE">
            <w:pPr>
              <w:rPr>
                <w:bCs/>
              </w:rPr>
            </w:pPr>
          </w:p>
          <w:p w14:paraId="1471C5AD" w14:textId="6F4D98F8" w:rsidR="006E58BE" w:rsidRPr="006E58BE" w:rsidRDefault="006E58BE" w:rsidP="006E58BE">
            <w:pPr>
              <w:rPr>
                <w:bCs/>
              </w:rPr>
            </w:pPr>
          </w:p>
        </w:tc>
        <w:tc>
          <w:tcPr>
            <w:tcW w:w="1355" w:type="dxa"/>
          </w:tcPr>
          <w:p w14:paraId="6BB933DE" w14:textId="4AD06351" w:rsidR="004B48A9" w:rsidRDefault="00BA62F0" w:rsidP="0040026F">
            <w:pPr>
              <w:jc w:val="center"/>
            </w:pPr>
            <w:r>
              <w:t>Lana</w:t>
            </w:r>
          </w:p>
        </w:tc>
      </w:tr>
      <w:tr w:rsidR="004B48A9" w14:paraId="42EECD9A" w14:textId="77777777" w:rsidTr="00D50A0D">
        <w:tc>
          <w:tcPr>
            <w:tcW w:w="2122" w:type="dxa"/>
          </w:tcPr>
          <w:p w14:paraId="34ED9E53" w14:textId="137B0B1D" w:rsidR="004B48A9" w:rsidRPr="005B70D2" w:rsidRDefault="008218B4" w:rsidP="005730E1">
            <w:pPr>
              <w:rPr>
                <w:b/>
              </w:rPr>
            </w:pPr>
            <w:r>
              <w:rPr>
                <w:b/>
              </w:rPr>
              <w:lastRenderedPageBreak/>
              <w:t>New Business</w:t>
            </w:r>
          </w:p>
        </w:tc>
        <w:tc>
          <w:tcPr>
            <w:tcW w:w="6171" w:type="dxa"/>
          </w:tcPr>
          <w:p w14:paraId="76AE2188" w14:textId="5BA0BE83" w:rsidR="00BA62F0" w:rsidRDefault="00BA62F0" w:rsidP="006E58BE">
            <w:pPr>
              <w:rPr>
                <w:b/>
              </w:rPr>
            </w:pPr>
            <w:r w:rsidRPr="006E58BE">
              <w:rPr>
                <w:b/>
              </w:rPr>
              <w:t xml:space="preserve">VOTE: </w:t>
            </w:r>
            <w:r w:rsidR="00BF3E92">
              <w:rPr>
                <w:b/>
              </w:rPr>
              <w:t>E</w:t>
            </w:r>
            <w:r w:rsidRPr="006E58BE">
              <w:rPr>
                <w:b/>
              </w:rPr>
              <w:t xml:space="preserve">xpenses for </w:t>
            </w:r>
            <w:r w:rsidR="006E58BE" w:rsidRPr="006E58BE">
              <w:rPr>
                <w:b/>
              </w:rPr>
              <w:t>M</w:t>
            </w:r>
            <w:r w:rsidRPr="006E58BE">
              <w:rPr>
                <w:b/>
              </w:rPr>
              <w:t>eet-and-</w:t>
            </w:r>
            <w:r w:rsidR="006E58BE" w:rsidRPr="006E58BE">
              <w:rPr>
                <w:b/>
              </w:rPr>
              <w:t>G</w:t>
            </w:r>
            <w:r w:rsidRPr="006E58BE">
              <w:rPr>
                <w:b/>
              </w:rPr>
              <w:t>reet</w:t>
            </w:r>
          </w:p>
          <w:p w14:paraId="0BE72876" w14:textId="77777777" w:rsidR="006E58BE" w:rsidRPr="006E58BE" w:rsidRDefault="006E58BE" w:rsidP="006E58BE">
            <w:pPr>
              <w:rPr>
                <w:b/>
              </w:rPr>
            </w:pPr>
          </w:p>
          <w:p w14:paraId="114957CB" w14:textId="2553EE47" w:rsidR="00BA62F0" w:rsidRPr="006E58BE" w:rsidRDefault="00BA62F0" w:rsidP="006E58BE">
            <w:pPr>
              <w:rPr>
                <w:bCs/>
              </w:rPr>
            </w:pPr>
            <w:proofErr w:type="spellStart"/>
            <w:r w:rsidRPr="006E58BE">
              <w:rPr>
                <w:bCs/>
              </w:rPr>
              <w:t>Plinko</w:t>
            </w:r>
            <w:proofErr w:type="spellEnd"/>
            <w:r w:rsidRPr="006E58BE">
              <w:rPr>
                <w:bCs/>
              </w:rPr>
              <w:t xml:space="preserve"> board ($25 Christine)</w:t>
            </w:r>
          </w:p>
          <w:p w14:paraId="1FE8F150" w14:textId="21652188" w:rsidR="00766F18" w:rsidRDefault="00766F18" w:rsidP="006E58BE">
            <w:pPr>
              <w:rPr>
                <w:bCs/>
              </w:rPr>
            </w:pPr>
            <w:r w:rsidRPr="00766F18">
              <w:rPr>
                <w:bCs/>
              </w:rPr>
              <w:t xml:space="preserve">Motion </w:t>
            </w:r>
            <w:r>
              <w:rPr>
                <w:bCs/>
              </w:rPr>
              <w:t>to reimburse Christine</w:t>
            </w:r>
          </w:p>
          <w:p w14:paraId="7F042AAA" w14:textId="55206C8B" w:rsidR="00766F18" w:rsidRDefault="00766F18" w:rsidP="00766F18">
            <w:pPr>
              <w:ind w:left="317"/>
              <w:rPr>
                <w:bCs/>
              </w:rPr>
            </w:pPr>
            <w:r>
              <w:rPr>
                <w:bCs/>
              </w:rPr>
              <w:t>1</w:t>
            </w:r>
            <w:r w:rsidRPr="00766F18">
              <w:rPr>
                <w:bCs/>
                <w:vertAlign w:val="superscript"/>
              </w:rPr>
              <w:t>st</w:t>
            </w:r>
            <w:r>
              <w:rPr>
                <w:bCs/>
              </w:rPr>
              <w:t>: Sergio</w:t>
            </w:r>
            <w:r w:rsidR="006E58BE">
              <w:rPr>
                <w:bCs/>
              </w:rPr>
              <w:t xml:space="preserve"> Perez</w:t>
            </w:r>
          </w:p>
          <w:p w14:paraId="0F1A62C6" w14:textId="6FC96E0A" w:rsidR="00766F18" w:rsidRDefault="00766F18" w:rsidP="00766F18">
            <w:pPr>
              <w:ind w:left="317"/>
              <w:rPr>
                <w:bCs/>
              </w:rPr>
            </w:pPr>
            <w:r>
              <w:rPr>
                <w:bCs/>
              </w:rPr>
              <w:t>2</w:t>
            </w:r>
            <w:r w:rsidRPr="00766F18">
              <w:rPr>
                <w:bCs/>
                <w:vertAlign w:val="superscript"/>
              </w:rPr>
              <w:t>nd</w:t>
            </w:r>
            <w:r>
              <w:rPr>
                <w:bCs/>
              </w:rPr>
              <w:t>: Stacy</w:t>
            </w:r>
            <w:r w:rsidR="006E58BE">
              <w:rPr>
                <w:bCs/>
              </w:rPr>
              <w:t xml:space="preserve"> </w:t>
            </w:r>
            <w:proofErr w:type="spellStart"/>
            <w:r w:rsidR="006E58BE">
              <w:rPr>
                <w:bCs/>
              </w:rPr>
              <w:t>Savidant</w:t>
            </w:r>
            <w:proofErr w:type="spellEnd"/>
          </w:p>
          <w:p w14:paraId="6EDAC376" w14:textId="77777777" w:rsidR="006E58BE" w:rsidRPr="00766F18" w:rsidRDefault="006E58BE" w:rsidP="00766F18">
            <w:pPr>
              <w:ind w:left="317"/>
              <w:rPr>
                <w:bCs/>
              </w:rPr>
            </w:pPr>
          </w:p>
          <w:p w14:paraId="45B9C41D" w14:textId="3FC41F25" w:rsidR="00BA62F0" w:rsidRPr="006E58BE" w:rsidRDefault="00BA62F0" w:rsidP="006E58BE">
            <w:pPr>
              <w:rPr>
                <w:bCs/>
              </w:rPr>
            </w:pPr>
            <w:r w:rsidRPr="006E58BE">
              <w:rPr>
                <w:bCs/>
              </w:rPr>
              <w:t>Gift cards ($20 Christine)</w:t>
            </w:r>
          </w:p>
          <w:p w14:paraId="61EBA5E2" w14:textId="0C2E2F2F" w:rsidR="00766F18" w:rsidRDefault="00766F18" w:rsidP="00766F18">
            <w:pPr>
              <w:rPr>
                <w:bCs/>
              </w:rPr>
            </w:pPr>
            <w:r>
              <w:rPr>
                <w:bCs/>
              </w:rPr>
              <w:t xml:space="preserve">Motion to reimburse </w:t>
            </w:r>
            <w:r w:rsidR="006E58BE">
              <w:rPr>
                <w:bCs/>
              </w:rPr>
              <w:t>C</w:t>
            </w:r>
            <w:r>
              <w:rPr>
                <w:bCs/>
              </w:rPr>
              <w:t>hristine for gift cards</w:t>
            </w:r>
          </w:p>
          <w:p w14:paraId="5D318D0A" w14:textId="33604F46" w:rsidR="00766F18" w:rsidRDefault="00766F18" w:rsidP="00766F18">
            <w:pPr>
              <w:rPr>
                <w:bCs/>
              </w:rPr>
            </w:pPr>
            <w:r>
              <w:rPr>
                <w:bCs/>
              </w:rPr>
              <w:t>1</w:t>
            </w:r>
            <w:r w:rsidRPr="00766F18">
              <w:rPr>
                <w:bCs/>
                <w:vertAlign w:val="superscript"/>
              </w:rPr>
              <w:t>st</w:t>
            </w:r>
            <w:r>
              <w:rPr>
                <w:bCs/>
              </w:rPr>
              <w:t>: Hollie</w:t>
            </w:r>
            <w:r w:rsidR="006E58BE">
              <w:rPr>
                <w:bCs/>
              </w:rPr>
              <w:t xml:space="preserve"> Jones</w:t>
            </w:r>
          </w:p>
          <w:p w14:paraId="69B8DBFE" w14:textId="14D48439" w:rsidR="00766F18" w:rsidRDefault="00766F18" w:rsidP="00766F18">
            <w:pPr>
              <w:rPr>
                <w:bCs/>
              </w:rPr>
            </w:pPr>
            <w:r>
              <w:rPr>
                <w:bCs/>
              </w:rPr>
              <w:t>2</w:t>
            </w:r>
            <w:r w:rsidRPr="00766F18">
              <w:rPr>
                <w:bCs/>
                <w:vertAlign w:val="superscript"/>
              </w:rPr>
              <w:t>nd</w:t>
            </w:r>
            <w:r>
              <w:rPr>
                <w:bCs/>
              </w:rPr>
              <w:t>: Stacy</w:t>
            </w:r>
            <w:r w:rsidR="006E58BE">
              <w:rPr>
                <w:bCs/>
              </w:rPr>
              <w:t xml:space="preserve"> </w:t>
            </w:r>
            <w:proofErr w:type="spellStart"/>
            <w:r w:rsidR="006E58BE">
              <w:rPr>
                <w:bCs/>
              </w:rPr>
              <w:t>Savidant</w:t>
            </w:r>
            <w:proofErr w:type="spellEnd"/>
          </w:p>
          <w:p w14:paraId="37E14C69" w14:textId="77777777" w:rsidR="006E58BE" w:rsidRPr="00766F18" w:rsidRDefault="006E58BE" w:rsidP="00766F18">
            <w:pPr>
              <w:rPr>
                <w:bCs/>
              </w:rPr>
            </w:pPr>
          </w:p>
          <w:p w14:paraId="02A55D50" w14:textId="46C946AF" w:rsidR="00BA62F0" w:rsidRPr="006E58BE" w:rsidRDefault="00BA62F0" w:rsidP="006E58BE">
            <w:pPr>
              <w:rPr>
                <w:bCs/>
              </w:rPr>
            </w:pPr>
            <w:r w:rsidRPr="006E58BE">
              <w:rPr>
                <w:bCs/>
              </w:rPr>
              <w:t>Snacks/treats ($54.41 Lana)</w:t>
            </w:r>
          </w:p>
          <w:p w14:paraId="32A9865C" w14:textId="4FD9960E" w:rsidR="00766F18" w:rsidRDefault="00766F18" w:rsidP="00766F18">
            <w:pPr>
              <w:rPr>
                <w:bCs/>
              </w:rPr>
            </w:pPr>
            <w:r>
              <w:rPr>
                <w:bCs/>
              </w:rPr>
              <w:t>Motion to reimburse Lana</w:t>
            </w:r>
          </w:p>
          <w:p w14:paraId="7C7E8160" w14:textId="684FA646" w:rsidR="00766F18" w:rsidRDefault="00766F18" w:rsidP="00766F18">
            <w:pPr>
              <w:rPr>
                <w:bCs/>
              </w:rPr>
            </w:pPr>
            <w:r>
              <w:rPr>
                <w:bCs/>
              </w:rPr>
              <w:t>1</w:t>
            </w:r>
            <w:r w:rsidRPr="00766F18">
              <w:rPr>
                <w:bCs/>
                <w:vertAlign w:val="superscript"/>
              </w:rPr>
              <w:t>st</w:t>
            </w:r>
            <w:r>
              <w:rPr>
                <w:bCs/>
              </w:rPr>
              <w:t xml:space="preserve">: </w:t>
            </w:r>
            <w:r w:rsidR="006E58BE">
              <w:rPr>
                <w:bCs/>
              </w:rPr>
              <w:t>C</w:t>
            </w:r>
            <w:r>
              <w:rPr>
                <w:bCs/>
              </w:rPr>
              <w:t>hristine</w:t>
            </w:r>
            <w:r w:rsidR="006E58BE">
              <w:rPr>
                <w:bCs/>
              </w:rPr>
              <w:t xml:space="preserve"> Quan</w:t>
            </w:r>
          </w:p>
          <w:p w14:paraId="00851AD0" w14:textId="4C7FA352" w:rsidR="00766F18" w:rsidRDefault="00766F18" w:rsidP="00766F18">
            <w:pPr>
              <w:rPr>
                <w:bCs/>
              </w:rPr>
            </w:pPr>
            <w:r>
              <w:rPr>
                <w:bCs/>
              </w:rPr>
              <w:t>2</w:t>
            </w:r>
            <w:r w:rsidRPr="00766F18">
              <w:rPr>
                <w:bCs/>
                <w:vertAlign w:val="superscript"/>
              </w:rPr>
              <w:t>nd</w:t>
            </w:r>
            <w:r>
              <w:rPr>
                <w:bCs/>
              </w:rPr>
              <w:t xml:space="preserve">: </w:t>
            </w:r>
            <w:r w:rsidR="006E58BE">
              <w:rPr>
                <w:bCs/>
              </w:rPr>
              <w:t>H</w:t>
            </w:r>
            <w:r>
              <w:rPr>
                <w:bCs/>
              </w:rPr>
              <w:t>ollie</w:t>
            </w:r>
            <w:r w:rsidR="006E58BE">
              <w:rPr>
                <w:bCs/>
              </w:rPr>
              <w:t xml:space="preserve"> Jones</w:t>
            </w:r>
          </w:p>
          <w:p w14:paraId="3DF366D1" w14:textId="33B7A861" w:rsidR="00766F18" w:rsidRPr="00766F18" w:rsidRDefault="00766F18" w:rsidP="00766F18">
            <w:pPr>
              <w:rPr>
                <w:bCs/>
              </w:rPr>
            </w:pPr>
          </w:p>
          <w:p w14:paraId="1CF97233" w14:textId="49FF254D" w:rsidR="00BA62F0" w:rsidRPr="006E58BE" w:rsidRDefault="006E58BE" w:rsidP="006E58BE">
            <w:pPr>
              <w:rPr>
                <w:b/>
              </w:rPr>
            </w:pPr>
            <w:r>
              <w:rPr>
                <w:b/>
              </w:rPr>
              <w:t>S</w:t>
            </w:r>
            <w:r w:rsidR="00BA62F0" w:rsidRPr="006E58BE">
              <w:rPr>
                <w:b/>
              </w:rPr>
              <w:t>andwich boards for parking (Christine)</w:t>
            </w:r>
          </w:p>
          <w:p w14:paraId="650C7028" w14:textId="77777777" w:rsidR="006E58BE" w:rsidRDefault="006E58BE" w:rsidP="006E58BE">
            <w:pPr>
              <w:pStyle w:val="ListParagraph"/>
              <w:numPr>
                <w:ilvl w:val="0"/>
                <w:numId w:val="19"/>
              </w:numPr>
              <w:rPr>
                <w:bCs/>
              </w:rPr>
            </w:pPr>
            <w:r>
              <w:rPr>
                <w:bCs/>
              </w:rPr>
              <w:t>B</w:t>
            </w:r>
            <w:r w:rsidR="00766F18" w:rsidRPr="006E58BE">
              <w:rPr>
                <w:bCs/>
              </w:rPr>
              <w:t xml:space="preserve">elmont and </w:t>
            </w:r>
            <w:r>
              <w:rPr>
                <w:bCs/>
              </w:rPr>
              <w:t>C</w:t>
            </w:r>
            <w:r w:rsidR="00766F18" w:rsidRPr="006E58BE">
              <w:rPr>
                <w:bCs/>
              </w:rPr>
              <w:t>orning drop off/pick</w:t>
            </w:r>
            <w:r>
              <w:rPr>
                <w:bCs/>
              </w:rPr>
              <w:t>-</w:t>
            </w:r>
            <w:r w:rsidR="00766F18" w:rsidRPr="006E58BE">
              <w:rPr>
                <w:bCs/>
              </w:rPr>
              <w:t>up area is really bad</w:t>
            </w:r>
            <w:r>
              <w:rPr>
                <w:bCs/>
              </w:rPr>
              <w:t>.</w:t>
            </w:r>
          </w:p>
          <w:p w14:paraId="0094E585" w14:textId="77777777" w:rsidR="006E58BE" w:rsidRDefault="006E58BE" w:rsidP="006E58BE">
            <w:pPr>
              <w:pStyle w:val="ListParagraph"/>
              <w:numPr>
                <w:ilvl w:val="0"/>
                <w:numId w:val="19"/>
              </w:numPr>
              <w:rPr>
                <w:bCs/>
              </w:rPr>
            </w:pPr>
            <w:r>
              <w:rPr>
                <w:bCs/>
              </w:rPr>
              <w:t>Showed the d</w:t>
            </w:r>
            <w:r w:rsidR="00766F18" w:rsidRPr="006E58BE">
              <w:rPr>
                <w:bCs/>
              </w:rPr>
              <w:t xml:space="preserve">rafted sandwich board to </w:t>
            </w:r>
            <w:r>
              <w:rPr>
                <w:bCs/>
              </w:rPr>
              <w:t>K</w:t>
            </w:r>
            <w:r w:rsidR="00766F18" w:rsidRPr="006E58BE">
              <w:rPr>
                <w:bCs/>
              </w:rPr>
              <w:t xml:space="preserve">yle in </w:t>
            </w:r>
            <w:r>
              <w:rPr>
                <w:bCs/>
              </w:rPr>
              <w:t>C</w:t>
            </w:r>
            <w:r w:rsidR="00766F18" w:rsidRPr="006E58BE">
              <w:rPr>
                <w:bCs/>
              </w:rPr>
              <w:t xml:space="preserve">ity </w:t>
            </w:r>
            <w:r>
              <w:rPr>
                <w:bCs/>
              </w:rPr>
              <w:t>B</w:t>
            </w:r>
            <w:r w:rsidR="00766F18" w:rsidRPr="006E58BE">
              <w:rPr>
                <w:bCs/>
              </w:rPr>
              <w:t>ylaws</w:t>
            </w:r>
            <w:r>
              <w:rPr>
                <w:bCs/>
              </w:rPr>
              <w:t>.</w:t>
            </w:r>
          </w:p>
          <w:p w14:paraId="6AB7D254" w14:textId="5F510DC1" w:rsidR="00766F18" w:rsidRPr="006E58BE" w:rsidRDefault="006E58BE" w:rsidP="006E58BE">
            <w:pPr>
              <w:pStyle w:val="ListParagraph"/>
              <w:numPr>
                <w:ilvl w:val="0"/>
                <w:numId w:val="15"/>
              </w:numPr>
              <w:rPr>
                <w:bCs/>
              </w:rPr>
            </w:pPr>
            <w:r>
              <w:rPr>
                <w:bCs/>
              </w:rPr>
              <w:t>S</w:t>
            </w:r>
            <w:r w:rsidR="00766F18" w:rsidRPr="006E58BE">
              <w:rPr>
                <w:bCs/>
              </w:rPr>
              <w:t>igns say “</w:t>
            </w:r>
            <w:r>
              <w:rPr>
                <w:bCs/>
              </w:rPr>
              <w:t>S</w:t>
            </w:r>
            <w:r w:rsidR="00766F18" w:rsidRPr="006E58BE">
              <w:rPr>
                <w:bCs/>
              </w:rPr>
              <w:t xml:space="preserve">top” </w:t>
            </w:r>
            <w:r w:rsidR="00BF3E92">
              <w:rPr>
                <w:bCs/>
              </w:rPr>
              <w:t>with a cross over top (</w:t>
            </w:r>
            <w:proofErr w:type="spellStart"/>
            <w:r w:rsidR="00BF3E92">
              <w:rPr>
                <w:bCs/>
              </w:rPr>
              <w:t>ie</w:t>
            </w:r>
            <w:proofErr w:type="spellEnd"/>
            <w:r w:rsidR="00BF3E92">
              <w:rPr>
                <w:bCs/>
              </w:rPr>
              <w:t>: no stopping) and</w:t>
            </w:r>
            <w:r>
              <w:rPr>
                <w:bCs/>
              </w:rPr>
              <w:t xml:space="preserve"> </w:t>
            </w:r>
            <w:r w:rsidR="00766F18" w:rsidRPr="006E58BE">
              <w:rPr>
                <w:bCs/>
              </w:rPr>
              <w:t>“no pick up, no drop off” in certain areas</w:t>
            </w:r>
            <w:r>
              <w:rPr>
                <w:bCs/>
              </w:rPr>
              <w:t>.</w:t>
            </w:r>
          </w:p>
          <w:p w14:paraId="0A941409" w14:textId="53F5E3CC" w:rsidR="00766F18" w:rsidRPr="006E58BE" w:rsidRDefault="006E58BE" w:rsidP="006E58BE">
            <w:pPr>
              <w:pStyle w:val="ListParagraph"/>
              <w:numPr>
                <w:ilvl w:val="0"/>
                <w:numId w:val="15"/>
              </w:numPr>
              <w:rPr>
                <w:bCs/>
              </w:rPr>
            </w:pPr>
            <w:r>
              <w:rPr>
                <w:bCs/>
              </w:rPr>
              <w:t>N</w:t>
            </w:r>
            <w:r w:rsidR="00766F18" w:rsidRPr="006E58BE">
              <w:rPr>
                <w:bCs/>
              </w:rPr>
              <w:t xml:space="preserve">o </w:t>
            </w:r>
            <w:proofErr w:type="spellStart"/>
            <w:r w:rsidR="00766F18" w:rsidRPr="006E58BE">
              <w:rPr>
                <w:bCs/>
              </w:rPr>
              <w:t>u-turns</w:t>
            </w:r>
            <w:proofErr w:type="spellEnd"/>
          </w:p>
          <w:p w14:paraId="04FF079B" w14:textId="57DBE9B0" w:rsidR="00766F18" w:rsidRPr="006E58BE" w:rsidRDefault="006E58BE" w:rsidP="006E58BE">
            <w:pPr>
              <w:pStyle w:val="ListParagraph"/>
              <w:numPr>
                <w:ilvl w:val="0"/>
                <w:numId w:val="20"/>
              </w:numPr>
              <w:rPr>
                <w:bCs/>
              </w:rPr>
            </w:pPr>
            <w:r>
              <w:rPr>
                <w:bCs/>
              </w:rPr>
              <w:t>N</w:t>
            </w:r>
            <w:r w:rsidR="00766F18" w:rsidRPr="006E58BE">
              <w:rPr>
                <w:bCs/>
              </w:rPr>
              <w:t>eighbourhood grant program for $500 for any cost the boards may incur</w:t>
            </w:r>
            <w:r>
              <w:rPr>
                <w:bCs/>
              </w:rPr>
              <w:t>.</w:t>
            </w:r>
          </w:p>
          <w:p w14:paraId="55ECDE58" w14:textId="77777777" w:rsidR="006E58BE" w:rsidRDefault="006E58BE" w:rsidP="006E58BE">
            <w:pPr>
              <w:rPr>
                <w:bCs/>
              </w:rPr>
            </w:pPr>
          </w:p>
          <w:p w14:paraId="289EC17C" w14:textId="2D2740C7" w:rsidR="00BA62F0" w:rsidRPr="006E58BE" w:rsidRDefault="00BA62F0" w:rsidP="006E58BE">
            <w:pPr>
              <w:rPr>
                <w:b/>
              </w:rPr>
            </w:pPr>
            <w:r w:rsidRPr="006E58BE">
              <w:rPr>
                <w:b/>
              </w:rPr>
              <w:t>PAC Secretary?</w:t>
            </w:r>
          </w:p>
          <w:p w14:paraId="613880D5" w14:textId="25E4BEFB" w:rsidR="00914E41" w:rsidRPr="006E58BE" w:rsidRDefault="006E58BE" w:rsidP="006E58BE">
            <w:pPr>
              <w:pStyle w:val="ListParagraph"/>
              <w:numPr>
                <w:ilvl w:val="0"/>
                <w:numId w:val="20"/>
              </w:numPr>
              <w:rPr>
                <w:bCs/>
              </w:rPr>
            </w:pPr>
            <w:r>
              <w:rPr>
                <w:bCs/>
              </w:rPr>
              <w:t>N</w:t>
            </w:r>
            <w:r w:rsidR="00914E41" w:rsidRPr="006E58BE">
              <w:rPr>
                <w:bCs/>
              </w:rPr>
              <w:t>o interest</w:t>
            </w:r>
          </w:p>
          <w:p w14:paraId="499FA797" w14:textId="0CED2027" w:rsidR="00914E41" w:rsidRDefault="00914E41" w:rsidP="00914E41">
            <w:pPr>
              <w:pStyle w:val="ListParagraph"/>
              <w:ind w:left="317"/>
              <w:rPr>
                <w:bCs/>
              </w:rPr>
            </w:pPr>
          </w:p>
          <w:p w14:paraId="7FF738E7" w14:textId="77777777" w:rsidR="00914E41" w:rsidRPr="00914E41" w:rsidRDefault="00914E41" w:rsidP="00914E41">
            <w:pPr>
              <w:rPr>
                <w:bCs/>
              </w:rPr>
            </w:pPr>
          </w:p>
          <w:p w14:paraId="63680590" w14:textId="15700FA6" w:rsidR="001A611A" w:rsidRDefault="00914E41" w:rsidP="00BA62F0">
            <w:pPr>
              <w:rPr>
                <w:bCs/>
              </w:rPr>
            </w:pPr>
            <w:r w:rsidRPr="006E58BE">
              <w:rPr>
                <w:bCs/>
                <w:highlight w:val="yellow"/>
              </w:rPr>
              <w:t>Q</w:t>
            </w:r>
            <w:r w:rsidR="00BA62F0" w:rsidRPr="006E58BE">
              <w:rPr>
                <w:bCs/>
                <w:highlight w:val="yellow"/>
              </w:rPr>
              <w:t>uestion</w:t>
            </w:r>
            <w:r w:rsidRPr="006E58BE">
              <w:rPr>
                <w:bCs/>
                <w:highlight w:val="yellow"/>
              </w:rPr>
              <w:t>:</w:t>
            </w:r>
            <w:r>
              <w:rPr>
                <w:bCs/>
              </w:rPr>
              <w:t xml:space="preserve"> </w:t>
            </w:r>
            <w:r w:rsidR="006E58BE">
              <w:rPr>
                <w:bCs/>
              </w:rPr>
              <w:t>W</w:t>
            </w:r>
            <w:r>
              <w:rPr>
                <w:bCs/>
              </w:rPr>
              <w:t>hat is spirit day</w:t>
            </w:r>
            <w:r w:rsidR="006E58BE">
              <w:rPr>
                <w:bCs/>
              </w:rPr>
              <w:t>?</w:t>
            </w:r>
          </w:p>
          <w:p w14:paraId="22C4532C" w14:textId="77777777" w:rsidR="006E58BE" w:rsidRDefault="006E58BE" w:rsidP="00BA62F0">
            <w:r w:rsidRPr="006E58BE">
              <w:rPr>
                <w:highlight w:val="green"/>
              </w:rPr>
              <w:t>Answer:</w:t>
            </w:r>
            <w:r>
              <w:t xml:space="preserve"> </w:t>
            </w:r>
          </w:p>
          <w:p w14:paraId="3843530A" w14:textId="5359454C" w:rsidR="00914E41" w:rsidRDefault="006E58BE" w:rsidP="006E58BE">
            <w:pPr>
              <w:pStyle w:val="ListParagraph"/>
              <w:numPr>
                <w:ilvl w:val="0"/>
                <w:numId w:val="20"/>
              </w:numPr>
            </w:pPr>
            <w:r>
              <w:t>A</w:t>
            </w:r>
            <w:r w:rsidR="00914E41">
              <w:t>dvertised on LBP website in school calendar</w:t>
            </w:r>
          </w:p>
          <w:p w14:paraId="6BE33306" w14:textId="2162B725" w:rsidR="00914E41" w:rsidRDefault="006E58BE" w:rsidP="006E58BE">
            <w:pPr>
              <w:pStyle w:val="ListParagraph"/>
              <w:numPr>
                <w:ilvl w:val="0"/>
                <w:numId w:val="20"/>
              </w:numPr>
            </w:pPr>
            <w:r>
              <w:t>T</w:t>
            </w:r>
            <w:r w:rsidR="00914E41">
              <w:t>eachers will send home notices about what kind of spirit day</w:t>
            </w:r>
            <w:r>
              <w:t xml:space="preserve"> (school colours, sports jersey, crazy hat, crazy hair etc.)</w:t>
            </w:r>
          </w:p>
          <w:p w14:paraId="449587FD" w14:textId="186C8F49" w:rsidR="006E58BE" w:rsidRDefault="00914E41" w:rsidP="006E58BE">
            <w:pPr>
              <w:pStyle w:val="ListParagraph"/>
              <w:numPr>
                <w:ilvl w:val="0"/>
                <w:numId w:val="20"/>
              </w:numPr>
            </w:pPr>
            <w:r>
              <w:t xml:space="preserve">PAC will post </w:t>
            </w:r>
            <w:r w:rsidR="006E58BE">
              <w:t xml:space="preserve">a reminder </w:t>
            </w:r>
            <w:r>
              <w:t xml:space="preserve">on </w:t>
            </w:r>
            <w:r w:rsidR="006E58BE">
              <w:t>the F</w:t>
            </w:r>
            <w:r>
              <w:t>acebook page</w:t>
            </w:r>
            <w:r w:rsidR="006E58BE">
              <w:t>.</w:t>
            </w:r>
          </w:p>
          <w:p w14:paraId="1ADFB11E" w14:textId="5AE9B889" w:rsidR="00914E41" w:rsidRPr="0003351F" w:rsidRDefault="006E58BE" w:rsidP="006E58BE">
            <w:pPr>
              <w:pStyle w:val="ListParagraph"/>
              <w:numPr>
                <w:ilvl w:val="0"/>
                <w:numId w:val="20"/>
              </w:numPr>
            </w:pPr>
            <w:r>
              <w:t>T</w:t>
            </w:r>
            <w:r w:rsidR="00914E41">
              <w:t>eachers will communicate through planner or email to remind parents when and what it’s about</w:t>
            </w:r>
            <w:r>
              <w:t>.</w:t>
            </w:r>
          </w:p>
        </w:tc>
        <w:tc>
          <w:tcPr>
            <w:tcW w:w="1355" w:type="dxa"/>
          </w:tcPr>
          <w:p w14:paraId="45DCCE9A" w14:textId="2094F8C5" w:rsidR="004B48A9" w:rsidRDefault="00BA62F0" w:rsidP="0040026F">
            <w:pPr>
              <w:jc w:val="center"/>
            </w:pPr>
            <w:r>
              <w:t>Lana</w:t>
            </w:r>
          </w:p>
        </w:tc>
      </w:tr>
      <w:tr w:rsidR="006E6759" w:rsidRPr="00567F98" w14:paraId="65A5DEAC" w14:textId="77777777" w:rsidTr="00D50A0D">
        <w:tc>
          <w:tcPr>
            <w:tcW w:w="2122" w:type="dxa"/>
          </w:tcPr>
          <w:p w14:paraId="56B268F7" w14:textId="7EEC3CE1" w:rsidR="006E6759" w:rsidRPr="00567F98" w:rsidRDefault="006E6759" w:rsidP="0040026F">
            <w:r w:rsidRPr="006E6759">
              <w:t>Meeting Adjourned</w:t>
            </w:r>
            <w:r w:rsidR="0032797E" w:rsidRPr="0032797E">
              <w:rPr>
                <w:rFonts w:ascii="Arial" w:eastAsia="Times New Roman" w:hAnsi="Arial" w:cs="Arial"/>
                <w:color w:val="1F3864"/>
                <w:sz w:val="19"/>
                <w:szCs w:val="19"/>
                <w:lang w:eastAsia="en-CA"/>
              </w:rPr>
              <w:t> </w:t>
            </w:r>
          </w:p>
        </w:tc>
        <w:tc>
          <w:tcPr>
            <w:tcW w:w="6171" w:type="dxa"/>
          </w:tcPr>
          <w:p w14:paraId="15719E9B" w14:textId="442FD41F" w:rsidR="006E6759" w:rsidRPr="00567F98" w:rsidRDefault="005B70D2" w:rsidP="0040026F">
            <w:r>
              <w:t xml:space="preserve">Meeting adjourned: </w:t>
            </w:r>
            <w:r w:rsidR="00914E41">
              <w:t>8:13pm</w:t>
            </w:r>
          </w:p>
        </w:tc>
        <w:tc>
          <w:tcPr>
            <w:tcW w:w="1355" w:type="dxa"/>
          </w:tcPr>
          <w:p w14:paraId="42DE4FBD" w14:textId="77777777" w:rsidR="006E6759" w:rsidRPr="00567F98" w:rsidRDefault="00225F13" w:rsidP="0040026F">
            <w:pPr>
              <w:jc w:val="center"/>
            </w:pPr>
            <w:r>
              <w:t>Lana</w:t>
            </w:r>
          </w:p>
        </w:tc>
      </w:tr>
    </w:tbl>
    <w:p w14:paraId="15B29EE1" w14:textId="77777777" w:rsidR="00B90C24" w:rsidRDefault="00B90C24" w:rsidP="00EF445F">
      <w:pPr>
        <w:tabs>
          <w:tab w:val="left" w:pos="5482"/>
        </w:tabs>
        <w:rPr>
          <w:sz w:val="32"/>
          <w:szCs w:val="32"/>
        </w:rPr>
      </w:pPr>
    </w:p>
    <w:p w14:paraId="2C52B324" w14:textId="77777777" w:rsidR="00B90C24" w:rsidRDefault="00B90C24" w:rsidP="00EF445F">
      <w:pPr>
        <w:tabs>
          <w:tab w:val="left" w:pos="5482"/>
        </w:tabs>
        <w:rPr>
          <w:sz w:val="32"/>
          <w:szCs w:val="32"/>
        </w:rPr>
      </w:pPr>
    </w:p>
    <w:p w14:paraId="0B42E644" w14:textId="2242A7BD" w:rsidR="00B90C24" w:rsidRDefault="006E58BE" w:rsidP="00EF445F">
      <w:pPr>
        <w:tabs>
          <w:tab w:val="left" w:pos="5482"/>
        </w:tabs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58240" behindDoc="0" locked="0" layoutInCell="1" allowOverlap="1" wp14:anchorId="649E021A" wp14:editId="2BF98249">
            <wp:simplePos x="0" y="0"/>
            <wp:positionH relativeFrom="column">
              <wp:posOffset>-179705</wp:posOffset>
            </wp:positionH>
            <wp:positionV relativeFrom="paragraph">
              <wp:posOffset>-572187</wp:posOffset>
            </wp:positionV>
            <wp:extent cx="6282344" cy="8130131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2344" cy="8130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BBBBEA" w14:textId="1F7CF1CE" w:rsidR="00B90C24" w:rsidRDefault="00B90C24" w:rsidP="00EF445F">
      <w:pPr>
        <w:tabs>
          <w:tab w:val="left" w:pos="5482"/>
        </w:tabs>
        <w:rPr>
          <w:sz w:val="32"/>
          <w:szCs w:val="32"/>
        </w:rPr>
      </w:pPr>
    </w:p>
    <w:p w14:paraId="7805BFAD" w14:textId="090EBD1F" w:rsidR="00B90C24" w:rsidRDefault="00B90C24" w:rsidP="00EF445F">
      <w:pPr>
        <w:tabs>
          <w:tab w:val="left" w:pos="5482"/>
        </w:tabs>
        <w:rPr>
          <w:sz w:val="32"/>
          <w:szCs w:val="32"/>
        </w:rPr>
      </w:pPr>
    </w:p>
    <w:p w14:paraId="39712548" w14:textId="3F83088B" w:rsidR="00B90C24" w:rsidRDefault="00B90C24" w:rsidP="00EF445F">
      <w:pPr>
        <w:tabs>
          <w:tab w:val="left" w:pos="5482"/>
        </w:tabs>
        <w:rPr>
          <w:sz w:val="32"/>
          <w:szCs w:val="32"/>
        </w:rPr>
      </w:pPr>
    </w:p>
    <w:p w14:paraId="32E8A363" w14:textId="4E8AB382" w:rsidR="00B90C24" w:rsidRDefault="00B90C24" w:rsidP="00EF445F">
      <w:pPr>
        <w:tabs>
          <w:tab w:val="left" w:pos="5482"/>
        </w:tabs>
        <w:rPr>
          <w:sz w:val="32"/>
          <w:szCs w:val="32"/>
        </w:rPr>
      </w:pPr>
    </w:p>
    <w:p w14:paraId="63C37A92" w14:textId="76E1D04E" w:rsidR="00B90C24" w:rsidRDefault="00B90C24" w:rsidP="00EF445F">
      <w:pPr>
        <w:tabs>
          <w:tab w:val="left" w:pos="5482"/>
        </w:tabs>
        <w:rPr>
          <w:sz w:val="32"/>
          <w:szCs w:val="32"/>
        </w:rPr>
      </w:pPr>
    </w:p>
    <w:p w14:paraId="4BACB19F" w14:textId="77777777" w:rsidR="00B90C24" w:rsidRDefault="00B90C24" w:rsidP="00EF445F">
      <w:pPr>
        <w:tabs>
          <w:tab w:val="left" w:pos="5482"/>
        </w:tabs>
        <w:rPr>
          <w:sz w:val="32"/>
          <w:szCs w:val="32"/>
        </w:rPr>
      </w:pPr>
    </w:p>
    <w:p w14:paraId="49657972" w14:textId="39FC61D9" w:rsidR="00EF445F" w:rsidRPr="00EF445F" w:rsidRDefault="00EF445F" w:rsidP="00EF445F">
      <w:pPr>
        <w:tabs>
          <w:tab w:val="left" w:pos="5482"/>
        </w:tabs>
        <w:rPr>
          <w:sz w:val="32"/>
          <w:szCs w:val="32"/>
        </w:rPr>
      </w:pPr>
    </w:p>
    <w:sectPr w:rsidR="00EF445F" w:rsidRPr="00EF445F" w:rsidSect="00950B00">
      <w:headerReference w:type="default" r:id="rId9"/>
      <w:footerReference w:type="even" r:id="rId10"/>
      <w:footerReference w:type="default" r:id="rId11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1AD3F" w14:textId="77777777" w:rsidR="002F66CF" w:rsidRDefault="002F66CF" w:rsidP="00567DA2">
      <w:pPr>
        <w:spacing w:after="0" w:line="240" w:lineRule="auto"/>
      </w:pPr>
      <w:r>
        <w:separator/>
      </w:r>
    </w:p>
  </w:endnote>
  <w:endnote w:type="continuationSeparator" w:id="0">
    <w:p w14:paraId="1356BA35" w14:textId="77777777" w:rsidR="002F66CF" w:rsidRDefault="002F66CF" w:rsidP="00567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88986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A983A3A" w14:textId="7137CCE6" w:rsidR="0067360E" w:rsidRDefault="0067360E" w:rsidP="00145FF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E2AC263" w14:textId="77777777" w:rsidR="0067360E" w:rsidRDefault="0067360E" w:rsidP="0067360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6848415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4296205" w14:textId="6E62ABEC" w:rsidR="0067360E" w:rsidRDefault="0067360E" w:rsidP="00145FF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84C9449" w14:textId="1B13715A" w:rsidR="00AE3581" w:rsidRDefault="00BF3E92" w:rsidP="0067360E">
    <w:pPr>
      <w:pStyle w:val="Footer"/>
      <w:pBdr>
        <w:top w:val="single" w:sz="4" w:space="1" w:color="D9D9D9" w:themeColor="background1" w:themeShade="D9"/>
      </w:pBdr>
      <w:ind w:right="360"/>
      <w:jc w:val="right"/>
    </w:pPr>
    <w:sdt>
      <w:sdtPr>
        <w:id w:val="-196555020"/>
        <w:docPartObj>
          <w:docPartGallery w:val="Page Numbers (Bottom of Page)"/>
          <w:docPartUnique/>
        </w:docPartObj>
      </w:sdtPr>
      <w:sdtEndPr>
        <w:rPr>
          <w:spacing w:val="60"/>
        </w:rPr>
      </w:sdtEndPr>
      <w:sdtContent>
        <w:r w:rsidR="00AE3581">
          <w:t xml:space="preserve"> LBP Minutes </w:t>
        </w:r>
        <w:r w:rsidR="00C855DE">
          <w:t>September 28th</w:t>
        </w:r>
        <w:r w:rsidR="00AE3581">
          <w:t>, 2021</w:t>
        </w:r>
        <w:r w:rsidR="0067360E">
          <w:t xml:space="preserve"> | page</w:t>
        </w:r>
      </w:sdtContent>
    </w:sdt>
  </w:p>
  <w:p w14:paraId="6CE18836" w14:textId="77777777" w:rsidR="00AE3581" w:rsidRDefault="00AE35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3673E" w14:textId="77777777" w:rsidR="002F66CF" w:rsidRDefault="002F66CF" w:rsidP="00567DA2">
      <w:pPr>
        <w:spacing w:after="0" w:line="240" w:lineRule="auto"/>
      </w:pPr>
      <w:r>
        <w:separator/>
      </w:r>
    </w:p>
  </w:footnote>
  <w:footnote w:type="continuationSeparator" w:id="0">
    <w:p w14:paraId="02D30DAA" w14:textId="77777777" w:rsidR="002F66CF" w:rsidRDefault="002F66CF" w:rsidP="00567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DA359" w14:textId="5993F749" w:rsidR="00AE3581" w:rsidRDefault="00AE3581" w:rsidP="00FA35A3">
    <w:pPr>
      <w:pStyle w:val="Header"/>
    </w:pPr>
    <w:r>
      <w:rPr>
        <w:noProof/>
        <w:lang w:eastAsia="en-CA"/>
      </w:rPr>
      <w:drawing>
        <wp:inline distT="0" distB="0" distL="0" distR="0" wp14:anchorId="452F32C5" wp14:editId="3EBB8F8D">
          <wp:extent cx="658368" cy="1066556"/>
          <wp:effectExtent l="0" t="0" r="889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BP Logo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573" cy="10782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  <w:t>Draft 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436FF"/>
    <w:multiLevelType w:val="hybridMultilevel"/>
    <w:tmpl w:val="FE384F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107D2F"/>
    <w:multiLevelType w:val="hybridMultilevel"/>
    <w:tmpl w:val="B32E8F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1F5FD3"/>
    <w:multiLevelType w:val="hybridMultilevel"/>
    <w:tmpl w:val="C16CF4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CF7D8F"/>
    <w:multiLevelType w:val="hybridMultilevel"/>
    <w:tmpl w:val="A07C37E0"/>
    <w:lvl w:ilvl="0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3B43E2"/>
    <w:multiLevelType w:val="hybridMultilevel"/>
    <w:tmpl w:val="D48823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711B07"/>
    <w:multiLevelType w:val="hybridMultilevel"/>
    <w:tmpl w:val="4176E1AC"/>
    <w:lvl w:ilvl="0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17A5764"/>
    <w:multiLevelType w:val="hybridMultilevel"/>
    <w:tmpl w:val="44329A90"/>
    <w:lvl w:ilvl="0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0A1B52"/>
    <w:multiLevelType w:val="hybridMultilevel"/>
    <w:tmpl w:val="9BA6C7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69235D"/>
    <w:multiLevelType w:val="hybridMultilevel"/>
    <w:tmpl w:val="A66290CE"/>
    <w:lvl w:ilvl="0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75136A5"/>
    <w:multiLevelType w:val="hybridMultilevel"/>
    <w:tmpl w:val="BC941C74"/>
    <w:lvl w:ilvl="0" w:tplc="8F7E6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1D64AC"/>
    <w:multiLevelType w:val="hybridMultilevel"/>
    <w:tmpl w:val="F3768B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B4645F"/>
    <w:multiLevelType w:val="hybridMultilevel"/>
    <w:tmpl w:val="6E9CDD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B93E9D"/>
    <w:multiLevelType w:val="hybridMultilevel"/>
    <w:tmpl w:val="8820CD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A317E1"/>
    <w:multiLevelType w:val="hybridMultilevel"/>
    <w:tmpl w:val="0A1C0FEE"/>
    <w:lvl w:ilvl="0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5DDB7153"/>
    <w:multiLevelType w:val="hybridMultilevel"/>
    <w:tmpl w:val="9CAAC6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7F6BF5"/>
    <w:multiLevelType w:val="hybridMultilevel"/>
    <w:tmpl w:val="6C0686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0F5432"/>
    <w:multiLevelType w:val="hybridMultilevel"/>
    <w:tmpl w:val="A762EA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FC399D"/>
    <w:multiLevelType w:val="hybridMultilevel"/>
    <w:tmpl w:val="366078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C6398"/>
    <w:multiLevelType w:val="hybridMultilevel"/>
    <w:tmpl w:val="4E708B58"/>
    <w:lvl w:ilvl="0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7FDF5910"/>
    <w:multiLevelType w:val="hybridMultilevel"/>
    <w:tmpl w:val="106AEDCC"/>
    <w:lvl w:ilvl="0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0"/>
  </w:num>
  <w:num w:numId="4">
    <w:abstractNumId w:val="6"/>
  </w:num>
  <w:num w:numId="5">
    <w:abstractNumId w:val="16"/>
  </w:num>
  <w:num w:numId="6">
    <w:abstractNumId w:val="11"/>
  </w:num>
  <w:num w:numId="7">
    <w:abstractNumId w:val="18"/>
  </w:num>
  <w:num w:numId="8">
    <w:abstractNumId w:val="5"/>
  </w:num>
  <w:num w:numId="9">
    <w:abstractNumId w:val="19"/>
  </w:num>
  <w:num w:numId="10">
    <w:abstractNumId w:val="13"/>
  </w:num>
  <w:num w:numId="11">
    <w:abstractNumId w:val="7"/>
  </w:num>
  <w:num w:numId="12">
    <w:abstractNumId w:val="3"/>
  </w:num>
  <w:num w:numId="13">
    <w:abstractNumId w:val="8"/>
  </w:num>
  <w:num w:numId="14">
    <w:abstractNumId w:val="10"/>
  </w:num>
  <w:num w:numId="15">
    <w:abstractNumId w:val="17"/>
  </w:num>
  <w:num w:numId="16">
    <w:abstractNumId w:val="14"/>
  </w:num>
  <w:num w:numId="17">
    <w:abstractNumId w:val="1"/>
  </w:num>
  <w:num w:numId="18">
    <w:abstractNumId w:val="12"/>
  </w:num>
  <w:num w:numId="19">
    <w:abstractNumId w:val="4"/>
  </w:num>
  <w:num w:numId="20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1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E9C"/>
    <w:rsid w:val="00015771"/>
    <w:rsid w:val="00017391"/>
    <w:rsid w:val="0003351F"/>
    <w:rsid w:val="00041F00"/>
    <w:rsid w:val="00050E55"/>
    <w:rsid w:val="0005246C"/>
    <w:rsid w:val="00052636"/>
    <w:rsid w:val="00053FBF"/>
    <w:rsid w:val="00070587"/>
    <w:rsid w:val="00070E8D"/>
    <w:rsid w:val="00090AB4"/>
    <w:rsid w:val="00097690"/>
    <w:rsid w:val="000B5F9F"/>
    <w:rsid w:val="000B6298"/>
    <w:rsid w:val="000C6F0E"/>
    <w:rsid w:val="000D0079"/>
    <w:rsid w:val="000D5977"/>
    <w:rsid w:val="000E48A9"/>
    <w:rsid w:val="000F2506"/>
    <w:rsid w:val="001140EE"/>
    <w:rsid w:val="00120075"/>
    <w:rsid w:val="00125F99"/>
    <w:rsid w:val="00131421"/>
    <w:rsid w:val="00167F69"/>
    <w:rsid w:val="001A5052"/>
    <w:rsid w:val="001A611A"/>
    <w:rsid w:val="001B44C5"/>
    <w:rsid w:val="001C27B9"/>
    <w:rsid w:val="001C5D89"/>
    <w:rsid w:val="001C6D41"/>
    <w:rsid w:val="001D3331"/>
    <w:rsid w:val="001E0C66"/>
    <w:rsid w:val="001E2909"/>
    <w:rsid w:val="00201567"/>
    <w:rsid w:val="00225F13"/>
    <w:rsid w:val="00227886"/>
    <w:rsid w:val="002412C0"/>
    <w:rsid w:val="00280F93"/>
    <w:rsid w:val="00290842"/>
    <w:rsid w:val="002920C1"/>
    <w:rsid w:val="002A07AB"/>
    <w:rsid w:val="002A31DE"/>
    <w:rsid w:val="002A4B02"/>
    <w:rsid w:val="002A5C2E"/>
    <w:rsid w:val="002B02EA"/>
    <w:rsid w:val="002D6FC4"/>
    <w:rsid w:val="002E21DC"/>
    <w:rsid w:val="002F2615"/>
    <w:rsid w:val="002F3385"/>
    <w:rsid w:val="002F3FC7"/>
    <w:rsid w:val="002F66CF"/>
    <w:rsid w:val="00304639"/>
    <w:rsid w:val="00305DC9"/>
    <w:rsid w:val="003127DC"/>
    <w:rsid w:val="003212ED"/>
    <w:rsid w:val="003260B1"/>
    <w:rsid w:val="00327741"/>
    <w:rsid w:val="0032797E"/>
    <w:rsid w:val="00332B15"/>
    <w:rsid w:val="00334EA3"/>
    <w:rsid w:val="00357444"/>
    <w:rsid w:val="00362B61"/>
    <w:rsid w:val="00366C93"/>
    <w:rsid w:val="00372F2B"/>
    <w:rsid w:val="00383775"/>
    <w:rsid w:val="003A33A8"/>
    <w:rsid w:val="003A7654"/>
    <w:rsid w:val="003C6951"/>
    <w:rsid w:val="003D2A3C"/>
    <w:rsid w:val="0040026F"/>
    <w:rsid w:val="00406735"/>
    <w:rsid w:val="00407B27"/>
    <w:rsid w:val="0041092B"/>
    <w:rsid w:val="004212D4"/>
    <w:rsid w:val="00433519"/>
    <w:rsid w:val="00445483"/>
    <w:rsid w:val="00462EE4"/>
    <w:rsid w:val="00466B38"/>
    <w:rsid w:val="00495711"/>
    <w:rsid w:val="004A12A6"/>
    <w:rsid w:val="004A2DE4"/>
    <w:rsid w:val="004B48A9"/>
    <w:rsid w:val="004B657D"/>
    <w:rsid w:val="004D3379"/>
    <w:rsid w:val="004E4C19"/>
    <w:rsid w:val="004E5709"/>
    <w:rsid w:val="004E6559"/>
    <w:rsid w:val="004F0FED"/>
    <w:rsid w:val="004F3735"/>
    <w:rsid w:val="004F4DDF"/>
    <w:rsid w:val="0050093F"/>
    <w:rsid w:val="0050108A"/>
    <w:rsid w:val="005061FD"/>
    <w:rsid w:val="0051318C"/>
    <w:rsid w:val="00514CCC"/>
    <w:rsid w:val="0051595D"/>
    <w:rsid w:val="00517B0E"/>
    <w:rsid w:val="00540104"/>
    <w:rsid w:val="00542563"/>
    <w:rsid w:val="00544A61"/>
    <w:rsid w:val="0055524A"/>
    <w:rsid w:val="00561FD8"/>
    <w:rsid w:val="005627B4"/>
    <w:rsid w:val="00567DA2"/>
    <w:rsid w:val="00567F98"/>
    <w:rsid w:val="005730E1"/>
    <w:rsid w:val="00585B4F"/>
    <w:rsid w:val="005878BC"/>
    <w:rsid w:val="005A2433"/>
    <w:rsid w:val="005A3F52"/>
    <w:rsid w:val="005B70D2"/>
    <w:rsid w:val="005E4236"/>
    <w:rsid w:val="00610F50"/>
    <w:rsid w:val="00624A07"/>
    <w:rsid w:val="006314DE"/>
    <w:rsid w:val="00636D92"/>
    <w:rsid w:val="00637FEC"/>
    <w:rsid w:val="0064522A"/>
    <w:rsid w:val="006603E5"/>
    <w:rsid w:val="00663ABF"/>
    <w:rsid w:val="00664577"/>
    <w:rsid w:val="006709E1"/>
    <w:rsid w:val="0067360E"/>
    <w:rsid w:val="00676A56"/>
    <w:rsid w:val="00680BE0"/>
    <w:rsid w:val="006B3880"/>
    <w:rsid w:val="006B772E"/>
    <w:rsid w:val="006D5DF8"/>
    <w:rsid w:val="006D60CE"/>
    <w:rsid w:val="006E2C33"/>
    <w:rsid w:val="006E58BE"/>
    <w:rsid w:val="006E6759"/>
    <w:rsid w:val="006F73BE"/>
    <w:rsid w:val="00704B0E"/>
    <w:rsid w:val="007144F5"/>
    <w:rsid w:val="00741D61"/>
    <w:rsid w:val="007523E5"/>
    <w:rsid w:val="0076576A"/>
    <w:rsid w:val="00766F18"/>
    <w:rsid w:val="00775C74"/>
    <w:rsid w:val="007767E5"/>
    <w:rsid w:val="00793D46"/>
    <w:rsid w:val="00796750"/>
    <w:rsid w:val="007A4AE7"/>
    <w:rsid w:val="007A60D8"/>
    <w:rsid w:val="007A6897"/>
    <w:rsid w:val="007B052E"/>
    <w:rsid w:val="007B1A7F"/>
    <w:rsid w:val="007C1FD3"/>
    <w:rsid w:val="007D000A"/>
    <w:rsid w:val="007D45E5"/>
    <w:rsid w:val="007D5369"/>
    <w:rsid w:val="007D5FBC"/>
    <w:rsid w:val="007F4D1B"/>
    <w:rsid w:val="007F6D4C"/>
    <w:rsid w:val="00815693"/>
    <w:rsid w:val="008166CB"/>
    <w:rsid w:val="008218B4"/>
    <w:rsid w:val="00846B29"/>
    <w:rsid w:val="0085783F"/>
    <w:rsid w:val="0086369E"/>
    <w:rsid w:val="0086523D"/>
    <w:rsid w:val="00866D26"/>
    <w:rsid w:val="0087283E"/>
    <w:rsid w:val="00881E52"/>
    <w:rsid w:val="0089217F"/>
    <w:rsid w:val="0089548F"/>
    <w:rsid w:val="008A0E6C"/>
    <w:rsid w:val="008A7156"/>
    <w:rsid w:val="008C04E1"/>
    <w:rsid w:val="008E0470"/>
    <w:rsid w:val="008E29FE"/>
    <w:rsid w:val="008F6DF7"/>
    <w:rsid w:val="009050A9"/>
    <w:rsid w:val="0091345A"/>
    <w:rsid w:val="00914E41"/>
    <w:rsid w:val="0091526A"/>
    <w:rsid w:val="00934E1B"/>
    <w:rsid w:val="009475D0"/>
    <w:rsid w:val="00950B00"/>
    <w:rsid w:val="00954F39"/>
    <w:rsid w:val="00957A87"/>
    <w:rsid w:val="00964052"/>
    <w:rsid w:val="00964D40"/>
    <w:rsid w:val="00965FB5"/>
    <w:rsid w:val="00967667"/>
    <w:rsid w:val="0097764D"/>
    <w:rsid w:val="009835BE"/>
    <w:rsid w:val="009A502A"/>
    <w:rsid w:val="009D04C9"/>
    <w:rsid w:val="009D6F5C"/>
    <w:rsid w:val="009E0E81"/>
    <w:rsid w:val="009F3C67"/>
    <w:rsid w:val="00A022CE"/>
    <w:rsid w:val="00A30F11"/>
    <w:rsid w:val="00A31EA9"/>
    <w:rsid w:val="00A363B3"/>
    <w:rsid w:val="00A4670B"/>
    <w:rsid w:val="00A5188A"/>
    <w:rsid w:val="00A519A5"/>
    <w:rsid w:val="00A60D4A"/>
    <w:rsid w:val="00A6190B"/>
    <w:rsid w:val="00A66545"/>
    <w:rsid w:val="00A7122F"/>
    <w:rsid w:val="00A71A92"/>
    <w:rsid w:val="00A96E07"/>
    <w:rsid w:val="00AA3B23"/>
    <w:rsid w:val="00AD2062"/>
    <w:rsid w:val="00AD306E"/>
    <w:rsid w:val="00AD593E"/>
    <w:rsid w:val="00AE3581"/>
    <w:rsid w:val="00AE54A2"/>
    <w:rsid w:val="00AF7189"/>
    <w:rsid w:val="00B01279"/>
    <w:rsid w:val="00B13A45"/>
    <w:rsid w:val="00B16D19"/>
    <w:rsid w:val="00B17B52"/>
    <w:rsid w:val="00B21072"/>
    <w:rsid w:val="00B273CB"/>
    <w:rsid w:val="00B30234"/>
    <w:rsid w:val="00B505BC"/>
    <w:rsid w:val="00B5204B"/>
    <w:rsid w:val="00B63217"/>
    <w:rsid w:val="00B71BD1"/>
    <w:rsid w:val="00B74ABE"/>
    <w:rsid w:val="00B774E4"/>
    <w:rsid w:val="00B80D5D"/>
    <w:rsid w:val="00B82FB9"/>
    <w:rsid w:val="00B904E8"/>
    <w:rsid w:val="00B90C24"/>
    <w:rsid w:val="00B94BE6"/>
    <w:rsid w:val="00BA231D"/>
    <w:rsid w:val="00BA62F0"/>
    <w:rsid w:val="00BA6AEC"/>
    <w:rsid w:val="00BB4160"/>
    <w:rsid w:val="00BE2C9D"/>
    <w:rsid w:val="00BE4134"/>
    <w:rsid w:val="00BE48D4"/>
    <w:rsid w:val="00BF192B"/>
    <w:rsid w:val="00BF330F"/>
    <w:rsid w:val="00BF3E92"/>
    <w:rsid w:val="00BF7C81"/>
    <w:rsid w:val="00C1311D"/>
    <w:rsid w:val="00C14598"/>
    <w:rsid w:val="00C16731"/>
    <w:rsid w:val="00C17EB7"/>
    <w:rsid w:val="00C403E9"/>
    <w:rsid w:val="00C437BE"/>
    <w:rsid w:val="00C47E9C"/>
    <w:rsid w:val="00C71CFE"/>
    <w:rsid w:val="00C75C73"/>
    <w:rsid w:val="00C81526"/>
    <w:rsid w:val="00C855DE"/>
    <w:rsid w:val="00C9214C"/>
    <w:rsid w:val="00C93ECD"/>
    <w:rsid w:val="00C94E15"/>
    <w:rsid w:val="00CC5E31"/>
    <w:rsid w:val="00CD546C"/>
    <w:rsid w:val="00CD6DE6"/>
    <w:rsid w:val="00CE491C"/>
    <w:rsid w:val="00D018E0"/>
    <w:rsid w:val="00D035C4"/>
    <w:rsid w:val="00D04C29"/>
    <w:rsid w:val="00D15EDD"/>
    <w:rsid w:val="00D250C3"/>
    <w:rsid w:val="00D35BF2"/>
    <w:rsid w:val="00D46F17"/>
    <w:rsid w:val="00D4710A"/>
    <w:rsid w:val="00D50A0D"/>
    <w:rsid w:val="00D6071B"/>
    <w:rsid w:val="00D6184E"/>
    <w:rsid w:val="00D61F6C"/>
    <w:rsid w:val="00D65314"/>
    <w:rsid w:val="00D738AB"/>
    <w:rsid w:val="00D85A9E"/>
    <w:rsid w:val="00D86ED1"/>
    <w:rsid w:val="00DC71F4"/>
    <w:rsid w:val="00DE3ED3"/>
    <w:rsid w:val="00DE5AC4"/>
    <w:rsid w:val="00E1768B"/>
    <w:rsid w:val="00E20ACB"/>
    <w:rsid w:val="00E25C87"/>
    <w:rsid w:val="00E43FD2"/>
    <w:rsid w:val="00E447D8"/>
    <w:rsid w:val="00E4523E"/>
    <w:rsid w:val="00E453FC"/>
    <w:rsid w:val="00E56566"/>
    <w:rsid w:val="00E65921"/>
    <w:rsid w:val="00E83FEA"/>
    <w:rsid w:val="00E9304A"/>
    <w:rsid w:val="00EA5674"/>
    <w:rsid w:val="00EC2F49"/>
    <w:rsid w:val="00EC349D"/>
    <w:rsid w:val="00EF445F"/>
    <w:rsid w:val="00EF48D6"/>
    <w:rsid w:val="00EF6BA3"/>
    <w:rsid w:val="00F10400"/>
    <w:rsid w:val="00F1427B"/>
    <w:rsid w:val="00F15E0A"/>
    <w:rsid w:val="00F266EA"/>
    <w:rsid w:val="00F2699F"/>
    <w:rsid w:val="00F335B0"/>
    <w:rsid w:val="00F417CE"/>
    <w:rsid w:val="00F42177"/>
    <w:rsid w:val="00F4391D"/>
    <w:rsid w:val="00F47F6C"/>
    <w:rsid w:val="00F6125D"/>
    <w:rsid w:val="00F6141A"/>
    <w:rsid w:val="00F6475A"/>
    <w:rsid w:val="00F72B50"/>
    <w:rsid w:val="00F761FC"/>
    <w:rsid w:val="00FA35A3"/>
    <w:rsid w:val="00FA4448"/>
    <w:rsid w:val="00FA4773"/>
    <w:rsid w:val="00FA73D3"/>
    <w:rsid w:val="00FC1810"/>
    <w:rsid w:val="00FC5069"/>
    <w:rsid w:val="00FC5891"/>
    <w:rsid w:val="00FC76FD"/>
    <w:rsid w:val="00FD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AB2290"/>
  <w15:docId w15:val="{6155F745-5F7E-4228-B91C-4EEA0CD04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B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7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7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7D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7DA2"/>
  </w:style>
  <w:style w:type="paragraph" w:styleId="Footer">
    <w:name w:val="footer"/>
    <w:basedOn w:val="Normal"/>
    <w:link w:val="FooterChar"/>
    <w:uiPriority w:val="99"/>
    <w:unhideWhenUsed/>
    <w:rsid w:val="00567D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DA2"/>
  </w:style>
  <w:style w:type="character" w:styleId="CommentReference">
    <w:name w:val="annotation reference"/>
    <w:basedOn w:val="DefaultParagraphFont"/>
    <w:uiPriority w:val="99"/>
    <w:semiHidden/>
    <w:unhideWhenUsed/>
    <w:rsid w:val="00F647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47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47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47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475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75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41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TableParagraph">
    <w:name w:val="Table Paragraph"/>
    <w:basedOn w:val="Normal"/>
    <w:uiPriority w:val="1"/>
    <w:qFormat/>
    <w:rsid w:val="00EF445F"/>
    <w:pPr>
      <w:widowControl w:val="0"/>
      <w:autoSpaceDE w:val="0"/>
      <w:autoSpaceDN w:val="0"/>
      <w:spacing w:before="2" w:after="0" w:line="240" w:lineRule="auto"/>
      <w:ind w:left="107"/>
    </w:pPr>
    <w:rPr>
      <w:rFonts w:ascii="Arial" w:eastAsia="Arial" w:hAnsi="Arial" w:cs="Arial"/>
    </w:rPr>
  </w:style>
  <w:style w:type="paragraph" w:styleId="PlainText">
    <w:name w:val="Plain Text"/>
    <w:basedOn w:val="Normal"/>
    <w:link w:val="PlainTextChar"/>
    <w:uiPriority w:val="99"/>
    <w:unhideWhenUsed/>
    <w:rsid w:val="008E0470"/>
    <w:pPr>
      <w:spacing w:after="0" w:line="240" w:lineRule="auto"/>
    </w:pPr>
    <w:rPr>
      <w:rFonts w:ascii="Calibri" w:eastAsiaTheme="minorEastAsia" w:hAnsi="Calibri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8E0470"/>
    <w:rPr>
      <w:rFonts w:ascii="Calibri" w:eastAsiaTheme="minorEastAsia" w:hAnsi="Calibri"/>
      <w:szCs w:val="21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6736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9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1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1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725AE3C774BF4F8000BACAC88C9252" ma:contentTypeVersion="1" ma:contentTypeDescription="Create a new document." ma:contentTypeScope="" ma:versionID="63c01c434a359dfd63fa2acbe71e6f7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d79842d4747cc85621c7c303666ab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665A4BE-8EDC-F047-BB37-9567B7DFD9F5}"/>
</file>

<file path=customXml/itemProps2.xml><?xml version="1.0" encoding="utf-8"?>
<ds:datastoreItem xmlns:ds="http://schemas.openxmlformats.org/officeDocument/2006/customXml" ds:itemID="{C36707AC-0192-45E9-8716-9BC9EAFF47A9}"/>
</file>

<file path=customXml/itemProps3.xml><?xml version="1.0" encoding="utf-8"?>
<ds:datastoreItem xmlns:ds="http://schemas.openxmlformats.org/officeDocument/2006/customXml" ds:itemID="{1B897F54-781E-4DCC-A6A8-DCCEC667F795}"/>
</file>

<file path=customXml/itemProps4.xml><?xml version="1.0" encoding="utf-8"?>
<ds:datastoreItem xmlns:ds="http://schemas.openxmlformats.org/officeDocument/2006/customXml" ds:itemID="{D23AE0C4-F4D2-477F-ADA8-ADE0462C021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6</Pages>
  <Words>1160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Shared Services BC</Company>
  <LinksUpToDate>false</LinksUpToDate>
  <CharactersWithSpaces>7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son Family</dc:creator>
  <cp:lastModifiedBy>Hollie Jones</cp:lastModifiedBy>
  <cp:revision>11</cp:revision>
  <dcterms:created xsi:type="dcterms:W3CDTF">2021-10-26T06:18:00Z</dcterms:created>
  <dcterms:modified xsi:type="dcterms:W3CDTF">2021-11-19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1016152</vt:i4>
  </property>
  <property fmtid="{D5CDD505-2E9C-101B-9397-08002B2CF9AE}" pid="3" name="ContentTypeId">
    <vt:lpwstr>0x010100BC725AE3C774BF4F8000BACAC88C9252</vt:lpwstr>
  </property>
</Properties>
</file>